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8330" w14:textId="77777777" w:rsidR="00251914" w:rsidRPr="00002371" w:rsidRDefault="00D63B7A" w:rsidP="00251914">
      <w:pPr>
        <w:jc w:val="center"/>
        <w:rPr>
          <w:b/>
        </w:rPr>
      </w:pPr>
      <w:r w:rsidRPr="00002371">
        <w:rPr>
          <w:b/>
        </w:rPr>
        <w:t xml:space="preserve">PRELIMINARY </w:t>
      </w:r>
      <w:r w:rsidR="00251914" w:rsidRPr="00002371">
        <w:rPr>
          <w:b/>
        </w:rPr>
        <w:t>ANNOTATED AGENDA</w:t>
      </w:r>
    </w:p>
    <w:p w14:paraId="2DAD7911" w14:textId="77777777" w:rsidR="00251914" w:rsidRPr="008E4884" w:rsidRDefault="00251914" w:rsidP="00251914">
      <w:pPr>
        <w:rPr>
          <w:sz w:val="22"/>
          <w:szCs w:val="22"/>
        </w:rPr>
      </w:pPr>
    </w:p>
    <w:p w14:paraId="730A5697" w14:textId="77777777" w:rsidR="00251914" w:rsidRPr="008E4884" w:rsidRDefault="00251914" w:rsidP="00251914">
      <w:pPr>
        <w:rPr>
          <w:sz w:val="22"/>
          <w:szCs w:val="22"/>
        </w:rPr>
      </w:pPr>
    </w:p>
    <w:p w14:paraId="6EA8E1C1" w14:textId="5D2EDF9B" w:rsidR="00251914" w:rsidRPr="008E4884" w:rsidRDefault="00251914" w:rsidP="00251914">
      <w:pPr>
        <w:rPr>
          <w:sz w:val="22"/>
          <w:szCs w:val="22"/>
        </w:rPr>
      </w:pPr>
      <w:r w:rsidRPr="008E4884">
        <w:rPr>
          <w:b/>
          <w:sz w:val="22"/>
          <w:szCs w:val="22"/>
        </w:rPr>
        <w:t>Dates:</w:t>
      </w:r>
      <w:r w:rsidR="006766CC">
        <w:rPr>
          <w:sz w:val="22"/>
          <w:szCs w:val="22"/>
        </w:rPr>
        <w:tab/>
      </w:r>
      <w:r w:rsidR="00877821">
        <w:rPr>
          <w:sz w:val="22"/>
          <w:szCs w:val="22"/>
        </w:rPr>
        <w:t>25-26 October</w:t>
      </w:r>
      <w:r w:rsidR="00FB76AB">
        <w:rPr>
          <w:sz w:val="22"/>
          <w:szCs w:val="22"/>
        </w:rPr>
        <w:t xml:space="preserve"> 2022</w:t>
      </w:r>
    </w:p>
    <w:p w14:paraId="5FE98F8A" w14:textId="77777777" w:rsidR="00251914" w:rsidRPr="008E4884" w:rsidRDefault="00251914" w:rsidP="00251914">
      <w:pPr>
        <w:rPr>
          <w:sz w:val="22"/>
          <w:szCs w:val="22"/>
        </w:rPr>
      </w:pPr>
    </w:p>
    <w:p w14:paraId="1E3486AA" w14:textId="275E75BC" w:rsidR="00251914" w:rsidRPr="008E4884" w:rsidRDefault="00251914" w:rsidP="00251914">
      <w:pPr>
        <w:rPr>
          <w:sz w:val="22"/>
          <w:szCs w:val="22"/>
        </w:rPr>
      </w:pPr>
      <w:r w:rsidRPr="008E4884">
        <w:rPr>
          <w:b/>
          <w:sz w:val="22"/>
          <w:szCs w:val="22"/>
        </w:rPr>
        <w:t>Venue:</w:t>
      </w:r>
      <w:r w:rsidRPr="008E4884">
        <w:rPr>
          <w:b/>
          <w:sz w:val="22"/>
          <w:szCs w:val="22"/>
        </w:rPr>
        <w:tab/>
      </w:r>
      <w:r w:rsidR="00FB76AB" w:rsidRPr="00FB76AB">
        <w:rPr>
          <w:bCs/>
          <w:sz w:val="22"/>
          <w:szCs w:val="22"/>
        </w:rPr>
        <w:t xml:space="preserve">Virtual </w:t>
      </w:r>
      <w:r w:rsidR="00FB76AB" w:rsidRPr="00EC1622">
        <w:rPr>
          <w:bCs/>
          <w:sz w:val="22"/>
          <w:szCs w:val="22"/>
        </w:rPr>
        <w:t>– Zoom</w:t>
      </w:r>
    </w:p>
    <w:p w14:paraId="601EDFF4" w14:textId="77777777" w:rsidR="00251914" w:rsidRPr="008E4884" w:rsidRDefault="00251914" w:rsidP="00251914">
      <w:pPr>
        <w:rPr>
          <w:sz w:val="22"/>
          <w:szCs w:val="22"/>
        </w:rPr>
      </w:pPr>
    </w:p>
    <w:p w14:paraId="244A208C" w14:textId="199051CF" w:rsidR="008E4884" w:rsidRPr="008E4884" w:rsidRDefault="009B5726" w:rsidP="008E4884">
      <w:pPr>
        <w:jc w:val="both"/>
        <w:rPr>
          <w:sz w:val="22"/>
          <w:szCs w:val="22"/>
        </w:rPr>
      </w:pPr>
      <w:r w:rsidRPr="009B5726">
        <w:rPr>
          <w:b/>
          <w:sz w:val="22"/>
          <w:szCs w:val="22"/>
        </w:rPr>
        <w:t>Organiser:</w:t>
      </w:r>
      <w:r w:rsidR="006766CC">
        <w:rPr>
          <w:sz w:val="22"/>
          <w:szCs w:val="22"/>
        </w:rPr>
        <w:t xml:space="preserve"> </w:t>
      </w:r>
      <w:r w:rsidR="009C3DBF">
        <w:rPr>
          <w:sz w:val="22"/>
          <w:szCs w:val="22"/>
        </w:rPr>
        <w:t>RSPB and UNEP/AEWA Secretariat</w:t>
      </w:r>
    </w:p>
    <w:p w14:paraId="4ACF6F01" w14:textId="77777777" w:rsidR="00251914" w:rsidRPr="008E4884" w:rsidRDefault="00251914" w:rsidP="00251914">
      <w:pPr>
        <w:rPr>
          <w:sz w:val="22"/>
          <w:szCs w:val="22"/>
        </w:rPr>
      </w:pPr>
    </w:p>
    <w:p w14:paraId="12E25288" w14:textId="0A886C2B" w:rsidR="00251914" w:rsidRPr="008E4884" w:rsidRDefault="00251914" w:rsidP="006766CC">
      <w:pPr>
        <w:tabs>
          <w:tab w:val="left" w:pos="1418"/>
          <w:tab w:val="left" w:pos="1701"/>
        </w:tabs>
        <w:rPr>
          <w:sz w:val="22"/>
          <w:szCs w:val="22"/>
        </w:rPr>
      </w:pPr>
      <w:r w:rsidRPr="008E4884">
        <w:rPr>
          <w:b/>
          <w:sz w:val="22"/>
          <w:szCs w:val="22"/>
        </w:rPr>
        <w:t>Chair:</w:t>
      </w:r>
      <w:r w:rsidR="006766CC">
        <w:rPr>
          <w:sz w:val="22"/>
          <w:szCs w:val="22"/>
        </w:rPr>
        <w:t xml:space="preserve">  </w:t>
      </w:r>
      <w:r w:rsidR="009B5726">
        <w:rPr>
          <w:sz w:val="22"/>
          <w:szCs w:val="22"/>
        </w:rPr>
        <w:t>Morocco</w:t>
      </w:r>
    </w:p>
    <w:p w14:paraId="0F84E4BB" w14:textId="77777777" w:rsidR="00251914" w:rsidRDefault="00251914" w:rsidP="00251914">
      <w:pPr>
        <w:rPr>
          <w:sz w:val="22"/>
          <w:szCs w:val="22"/>
        </w:rPr>
      </w:pPr>
    </w:p>
    <w:p w14:paraId="78478BAF" w14:textId="77777777" w:rsidR="006766CC" w:rsidRPr="008E4884" w:rsidRDefault="006766CC" w:rsidP="00251914">
      <w:pPr>
        <w:rPr>
          <w:sz w:val="22"/>
          <w:szCs w:val="22"/>
        </w:rPr>
      </w:pPr>
    </w:p>
    <w:p w14:paraId="6BC6A9CA" w14:textId="77777777" w:rsidR="00251914" w:rsidRPr="008E4884" w:rsidRDefault="00251914" w:rsidP="006766CC">
      <w:pPr>
        <w:shd w:val="clear" w:color="auto" w:fill="F2F2F2" w:themeFill="background1" w:themeFillShade="F2"/>
        <w:rPr>
          <w:b/>
          <w:sz w:val="22"/>
          <w:szCs w:val="22"/>
        </w:rPr>
      </w:pPr>
      <w:r w:rsidRPr="008E4884">
        <w:rPr>
          <w:b/>
          <w:sz w:val="22"/>
          <w:szCs w:val="22"/>
        </w:rPr>
        <w:t>Meeting Documents:</w:t>
      </w:r>
    </w:p>
    <w:p w14:paraId="3F6C95E8" w14:textId="77777777" w:rsidR="00251914" w:rsidRPr="008E4884" w:rsidRDefault="00251914" w:rsidP="00251914">
      <w:pPr>
        <w:rPr>
          <w:sz w:val="22"/>
          <w:szCs w:val="22"/>
        </w:rPr>
      </w:pPr>
    </w:p>
    <w:p w14:paraId="43BFB1EF" w14:textId="77777777" w:rsidR="00251914" w:rsidRPr="008E4884" w:rsidRDefault="00251914" w:rsidP="00251914">
      <w:pPr>
        <w:rPr>
          <w:sz w:val="22"/>
          <w:szCs w:val="22"/>
        </w:rPr>
      </w:pPr>
      <w:r w:rsidRPr="008E4884">
        <w:rPr>
          <w:sz w:val="22"/>
          <w:szCs w:val="22"/>
        </w:rPr>
        <w:t>The following working documents will be made available to you for review in advance of the meeting (non-exclusive):</w:t>
      </w:r>
    </w:p>
    <w:p w14:paraId="2C19F0B2" w14:textId="77777777" w:rsidR="00251914" w:rsidRPr="008E4884" w:rsidRDefault="00251914" w:rsidP="00251914">
      <w:pPr>
        <w:rPr>
          <w:sz w:val="22"/>
          <w:szCs w:val="22"/>
        </w:rPr>
      </w:pPr>
    </w:p>
    <w:p w14:paraId="7A33B274" w14:textId="77777777" w:rsidR="00251914" w:rsidRPr="006766CC" w:rsidRDefault="00251914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6766CC">
        <w:rPr>
          <w:sz w:val="22"/>
          <w:szCs w:val="22"/>
        </w:rPr>
        <w:t>Annotated agenda</w:t>
      </w:r>
    </w:p>
    <w:p w14:paraId="0E38DF24" w14:textId="372BC3B6" w:rsidR="00FB76AB" w:rsidRDefault="00FB76AB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Report of 2</w:t>
      </w:r>
      <w:r w:rsidRPr="00FB76A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="00207466">
        <w:rPr>
          <w:sz w:val="22"/>
          <w:szCs w:val="22"/>
        </w:rPr>
        <w:t xml:space="preserve">NBI IWG </w:t>
      </w:r>
      <w:r>
        <w:rPr>
          <w:sz w:val="22"/>
          <w:szCs w:val="22"/>
        </w:rPr>
        <w:t xml:space="preserve">Meeting including </w:t>
      </w:r>
      <w:r w:rsidR="00207466">
        <w:rPr>
          <w:sz w:val="22"/>
          <w:szCs w:val="22"/>
        </w:rPr>
        <w:t xml:space="preserve">agreed </w:t>
      </w:r>
      <w:r>
        <w:rPr>
          <w:sz w:val="22"/>
          <w:szCs w:val="22"/>
        </w:rPr>
        <w:t>Implementation Plan</w:t>
      </w:r>
    </w:p>
    <w:p w14:paraId="67F61634" w14:textId="21979351" w:rsidR="00FB76AB" w:rsidRDefault="00615203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2021</w:t>
      </w:r>
      <w:r w:rsidR="00CC7AF8">
        <w:rPr>
          <w:sz w:val="22"/>
          <w:szCs w:val="22"/>
        </w:rPr>
        <w:t xml:space="preserve"> </w:t>
      </w:r>
      <w:r w:rsidR="00FB76AB">
        <w:rPr>
          <w:sz w:val="22"/>
          <w:szCs w:val="22"/>
        </w:rPr>
        <w:t xml:space="preserve">Update Reports on Implementation Plan </w:t>
      </w:r>
      <w:r>
        <w:rPr>
          <w:sz w:val="22"/>
          <w:szCs w:val="22"/>
        </w:rPr>
        <w:t>for each country</w:t>
      </w:r>
    </w:p>
    <w:p w14:paraId="17D314F9" w14:textId="77777777" w:rsidR="000762D6" w:rsidRPr="008639FA" w:rsidRDefault="000762D6" w:rsidP="000762D6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2022 Update Reports on Implementation Plan for each country</w:t>
      </w:r>
    </w:p>
    <w:p w14:paraId="4EFB4000" w14:textId="77777777" w:rsidR="000762D6" w:rsidRPr="006766CC" w:rsidRDefault="000762D6" w:rsidP="0031711C">
      <w:pPr>
        <w:pStyle w:val="ListParagraph"/>
        <w:ind w:left="426"/>
        <w:rPr>
          <w:sz w:val="22"/>
          <w:szCs w:val="22"/>
        </w:rPr>
      </w:pPr>
    </w:p>
    <w:p w14:paraId="65FEA92B" w14:textId="77777777" w:rsidR="00251914" w:rsidRPr="008E4884" w:rsidRDefault="00251914" w:rsidP="00251914">
      <w:pPr>
        <w:rPr>
          <w:sz w:val="22"/>
          <w:szCs w:val="22"/>
        </w:rPr>
      </w:pPr>
      <w:r w:rsidRPr="008E4884">
        <w:rPr>
          <w:sz w:val="22"/>
          <w:szCs w:val="22"/>
        </w:rPr>
        <w:t xml:space="preserve">The following information documents will be made available to you </w:t>
      </w:r>
      <w:r w:rsidR="00A277A8">
        <w:rPr>
          <w:sz w:val="22"/>
          <w:szCs w:val="22"/>
        </w:rPr>
        <w:t>in due course</w:t>
      </w:r>
      <w:r w:rsidRPr="008E4884">
        <w:rPr>
          <w:sz w:val="22"/>
          <w:szCs w:val="22"/>
        </w:rPr>
        <w:t xml:space="preserve"> (non-exclusive):</w:t>
      </w:r>
    </w:p>
    <w:p w14:paraId="75ACC716" w14:textId="77777777" w:rsidR="00251914" w:rsidRPr="008E4884" w:rsidRDefault="00251914" w:rsidP="00251914">
      <w:pPr>
        <w:rPr>
          <w:sz w:val="22"/>
          <w:szCs w:val="22"/>
        </w:rPr>
      </w:pPr>
    </w:p>
    <w:p w14:paraId="005E897D" w14:textId="05494BA3" w:rsidR="00251914" w:rsidRDefault="00251914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6766CC">
        <w:rPr>
          <w:sz w:val="22"/>
          <w:szCs w:val="22"/>
        </w:rPr>
        <w:t>List of participants</w:t>
      </w:r>
    </w:p>
    <w:p w14:paraId="58CDF8DB" w14:textId="77777777" w:rsidR="006766CC" w:rsidRPr="008E4884" w:rsidRDefault="006766CC" w:rsidP="00251914">
      <w:pPr>
        <w:rPr>
          <w:sz w:val="22"/>
          <w:szCs w:val="22"/>
        </w:rPr>
      </w:pPr>
    </w:p>
    <w:p w14:paraId="70D0CF29" w14:textId="77777777" w:rsidR="00251914" w:rsidRPr="008E4884" w:rsidRDefault="00251914" w:rsidP="006766CC">
      <w:pPr>
        <w:shd w:val="clear" w:color="auto" w:fill="F2F2F2" w:themeFill="background1" w:themeFillShade="F2"/>
        <w:rPr>
          <w:b/>
          <w:sz w:val="22"/>
          <w:szCs w:val="22"/>
        </w:rPr>
      </w:pPr>
      <w:r w:rsidRPr="008E4884">
        <w:rPr>
          <w:b/>
          <w:sz w:val="22"/>
          <w:szCs w:val="22"/>
        </w:rPr>
        <w:t>Main Objectives:</w:t>
      </w:r>
    </w:p>
    <w:p w14:paraId="15A83D6D" w14:textId="77777777" w:rsidR="00251914" w:rsidRPr="008E4884" w:rsidRDefault="00251914" w:rsidP="00251914">
      <w:pPr>
        <w:rPr>
          <w:sz w:val="22"/>
          <w:szCs w:val="22"/>
        </w:rPr>
      </w:pPr>
    </w:p>
    <w:p w14:paraId="79E16079" w14:textId="6937AFC1" w:rsidR="00373484" w:rsidRPr="00EC1622" w:rsidRDefault="009C3DBF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EC1622">
        <w:rPr>
          <w:sz w:val="22"/>
          <w:szCs w:val="22"/>
        </w:rPr>
        <w:t>update</w:t>
      </w:r>
      <w:r w:rsidR="00464FCB" w:rsidRPr="00EC1622">
        <w:rPr>
          <w:sz w:val="22"/>
          <w:szCs w:val="22"/>
        </w:rPr>
        <w:t xml:space="preserve">s </w:t>
      </w:r>
      <w:r w:rsidR="00EC1622">
        <w:rPr>
          <w:sz w:val="22"/>
          <w:szCs w:val="22"/>
        </w:rPr>
        <w:t xml:space="preserve">(written reports) </w:t>
      </w:r>
      <w:r w:rsidR="00464FCB" w:rsidRPr="00EC1622">
        <w:rPr>
          <w:sz w:val="22"/>
          <w:szCs w:val="22"/>
        </w:rPr>
        <w:t>from the Range States on the implementation of the Northern Bald Ibis International Single Species Action Plan (NBI ISSAP</w:t>
      </w:r>
      <w:proofErr w:type="gramStart"/>
      <w:r w:rsidR="00464FCB" w:rsidRPr="00EC1622">
        <w:rPr>
          <w:sz w:val="22"/>
          <w:szCs w:val="22"/>
        </w:rPr>
        <w:t>);</w:t>
      </w:r>
      <w:proofErr w:type="gramEnd"/>
    </w:p>
    <w:p w14:paraId="265D29A8" w14:textId="67E4AC7A" w:rsidR="00615203" w:rsidRPr="00EC1622" w:rsidRDefault="009C3DBF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ide n</w:t>
      </w:r>
      <w:r w:rsidR="00EC1622" w:rsidRPr="00EC1622">
        <w:rPr>
          <w:sz w:val="22"/>
          <w:szCs w:val="22"/>
        </w:rPr>
        <w:t>ational overview presentations highlighting</w:t>
      </w:r>
      <w:r w:rsidR="00615203" w:rsidRPr="00EC1622">
        <w:rPr>
          <w:sz w:val="22"/>
          <w:szCs w:val="22"/>
        </w:rPr>
        <w:t xml:space="preserve"> the species status</w:t>
      </w:r>
      <w:r w:rsidR="00D91265" w:rsidRPr="00EC1622">
        <w:rPr>
          <w:sz w:val="22"/>
          <w:szCs w:val="22"/>
        </w:rPr>
        <w:t xml:space="preserve">, </w:t>
      </w:r>
      <w:r w:rsidR="00EC1622" w:rsidRPr="00EC1622">
        <w:rPr>
          <w:sz w:val="22"/>
          <w:szCs w:val="22"/>
        </w:rPr>
        <w:t>progress</w:t>
      </w:r>
      <w:r w:rsidR="0021267E">
        <w:rPr>
          <w:sz w:val="22"/>
          <w:szCs w:val="22"/>
        </w:rPr>
        <w:t xml:space="preserve"> of implementation</w:t>
      </w:r>
      <w:r w:rsidR="00EC1622" w:rsidRPr="00EC1622">
        <w:rPr>
          <w:sz w:val="22"/>
          <w:szCs w:val="22"/>
        </w:rPr>
        <w:t xml:space="preserve">, </w:t>
      </w:r>
      <w:r w:rsidR="00D91265" w:rsidRPr="00EC1622">
        <w:rPr>
          <w:sz w:val="22"/>
          <w:szCs w:val="22"/>
        </w:rPr>
        <w:t>emerging issues, challenges,</w:t>
      </w:r>
      <w:r w:rsidR="00EC1622" w:rsidRPr="00EC1622">
        <w:rPr>
          <w:sz w:val="22"/>
          <w:szCs w:val="22"/>
        </w:rPr>
        <w:t xml:space="preserve"> with special focus identifying </w:t>
      </w:r>
      <w:r w:rsidR="00A31A58" w:rsidRPr="00EC1622">
        <w:rPr>
          <w:sz w:val="22"/>
          <w:szCs w:val="22"/>
        </w:rPr>
        <w:t xml:space="preserve">impediments to </w:t>
      </w:r>
      <w:r w:rsidR="00103101">
        <w:rPr>
          <w:sz w:val="22"/>
          <w:szCs w:val="22"/>
        </w:rPr>
        <w:t xml:space="preserve">executing </w:t>
      </w:r>
      <w:r w:rsidR="00EC1622" w:rsidRPr="00EC1622">
        <w:rPr>
          <w:sz w:val="22"/>
          <w:szCs w:val="22"/>
        </w:rPr>
        <w:t xml:space="preserve">the implementation </w:t>
      </w:r>
      <w:proofErr w:type="gramStart"/>
      <w:r w:rsidR="00EC1622" w:rsidRPr="00EC1622">
        <w:rPr>
          <w:sz w:val="22"/>
          <w:szCs w:val="22"/>
        </w:rPr>
        <w:t>plan</w:t>
      </w:r>
      <w:r w:rsidR="0031711C">
        <w:rPr>
          <w:sz w:val="22"/>
          <w:szCs w:val="22"/>
        </w:rPr>
        <w:t>;</w:t>
      </w:r>
      <w:proofErr w:type="gramEnd"/>
    </w:p>
    <w:p w14:paraId="31740DBE" w14:textId="4AB9A042" w:rsidR="00152D1F" w:rsidRPr="00EC1622" w:rsidRDefault="008639FA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Highlight n</w:t>
      </w:r>
      <w:r w:rsidR="00152D1F" w:rsidRPr="00EC1622">
        <w:rPr>
          <w:sz w:val="22"/>
          <w:szCs w:val="22"/>
        </w:rPr>
        <w:t xml:space="preserve">ew </w:t>
      </w:r>
      <w:proofErr w:type="gramStart"/>
      <w:r w:rsidR="00152D1F" w:rsidRPr="00EC1622">
        <w:rPr>
          <w:sz w:val="22"/>
          <w:szCs w:val="22"/>
        </w:rPr>
        <w:t>dev</w:t>
      </w:r>
      <w:r w:rsidR="00103101">
        <w:rPr>
          <w:sz w:val="22"/>
          <w:szCs w:val="22"/>
        </w:rPr>
        <w:t>elopments</w:t>
      </w:r>
      <w:r w:rsidR="0031711C">
        <w:rPr>
          <w:sz w:val="22"/>
          <w:szCs w:val="22"/>
        </w:rPr>
        <w:t>;</w:t>
      </w:r>
      <w:proofErr w:type="gramEnd"/>
    </w:p>
    <w:p w14:paraId="563F08E7" w14:textId="0A3FA5F4" w:rsidR="00251914" w:rsidRPr="00EC1622" w:rsidRDefault="00615203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C1622">
        <w:rPr>
          <w:sz w:val="22"/>
          <w:szCs w:val="22"/>
        </w:rPr>
        <w:t>Update</w:t>
      </w:r>
      <w:r w:rsidR="00EC1622" w:rsidRPr="00EC1622">
        <w:rPr>
          <w:sz w:val="22"/>
          <w:szCs w:val="22"/>
        </w:rPr>
        <w:t xml:space="preserve"> the</w:t>
      </w:r>
      <w:r w:rsidR="00464FCB" w:rsidRPr="00EC1622">
        <w:rPr>
          <w:sz w:val="22"/>
          <w:szCs w:val="22"/>
        </w:rPr>
        <w:t xml:space="preserve"> </w:t>
      </w:r>
      <w:r w:rsidR="00DA7A7F">
        <w:rPr>
          <w:sz w:val="22"/>
          <w:szCs w:val="22"/>
        </w:rPr>
        <w:t xml:space="preserve">implementation </w:t>
      </w:r>
      <w:r w:rsidR="00464FCB" w:rsidRPr="00EC1622">
        <w:rPr>
          <w:sz w:val="22"/>
          <w:szCs w:val="22"/>
        </w:rPr>
        <w:t xml:space="preserve">plan </w:t>
      </w:r>
      <w:r w:rsidR="00251914" w:rsidRPr="00EC1622">
        <w:rPr>
          <w:sz w:val="22"/>
          <w:szCs w:val="22"/>
        </w:rPr>
        <w:t xml:space="preserve">of the </w:t>
      </w:r>
      <w:r w:rsidR="00464FCB" w:rsidRPr="00EC1622">
        <w:rPr>
          <w:sz w:val="22"/>
          <w:szCs w:val="22"/>
        </w:rPr>
        <w:t xml:space="preserve">NBI </w:t>
      </w:r>
      <w:proofErr w:type="gramStart"/>
      <w:r w:rsidR="00464FCB" w:rsidRPr="00EC1622">
        <w:rPr>
          <w:sz w:val="22"/>
          <w:szCs w:val="22"/>
        </w:rPr>
        <w:t>ISSAP</w:t>
      </w:r>
      <w:r w:rsidR="0031711C">
        <w:rPr>
          <w:sz w:val="22"/>
          <w:szCs w:val="22"/>
        </w:rPr>
        <w:t>;</w:t>
      </w:r>
      <w:proofErr w:type="gramEnd"/>
    </w:p>
    <w:p w14:paraId="4B456500" w14:textId="46CE49CC" w:rsidR="00251914" w:rsidRPr="008639FA" w:rsidRDefault="008639FA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8639FA">
        <w:rPr>
          <w:sz w:val="22"/>
          <w:szCs w:val="22"/>
        </w:rPr>
        <w:t xml:space="preserve">Identify </w:t>
      </w:r>
      <w:r w:rsidR="00251914" w:rsidRPr="008639FA">
        <w:rPr>
          <w:sz w:val="22"/>
          <w:szCs w:val="22"/>
        </w:rPr>
        <w:t xml:space="preserve">funding </w:t>
      </w:r>
      <w:r w:rsidRPr="008639FA">
        <w:rPr>
          <w:sz w:val="22"/>
          <w:szCs w:val="22"/>
        </w:rPr>
        <w:t xml:space="preserve">needs and </w:t>
      </w:r>
      <w:r w:rsidR="00251914" w:rsidRPr="008639FA">
        <w:rPr>
          <w:sz w:val="22"/>
          <w:szCs w:val="22"/>
        </w:rPr>
        <w:t xml:space="preserve">opportunities for </w:t>
      </w:r>
      <w:r w:rsidRPr="008639FA">
        <w:rPr>
          <w:sz w:val="22"/>
          <w:szCs w:val="22"/>
        </w:rPr>
        <w:t xml:space="preserve">implementation actions in </w:t>
      </w:r>
      <w:r w:rsidR="00251914" w:rsidRPr="008639FA">
        <w:rPr>
          <w:sz w:val="22"/>
          <w:szCs w:val="22"/>
        </w:rPr>
        <w:t xml:space="preserve">the </w:t>
      </w:r>
      <w:r w:rsidR="00464FCB" w:rsidRPr="008639FA">
        <w:rPr>
          <w:sz w:val="22"/>
          <w:szCs w:val="22"/>
        </w:rPr>
        <w:t xml:space="preserve">agreed </w:t>
      </w:r>
      <w:r w:rsidR="00DA7A7F">
        <w:rPr>
          <w:sz w:val="22"/>
          <w:szCs w:val="22"/>
        </w:rPr>
        <w:t xml:space="preserve">implementation </w:t>
      </w:r>
      <w:proofErr w:type="gramStart"/>
      <w:r w:rsidR="005B04BB" w:rsidRPr="008639FA">
        <w:rPr>
          <w:sz w:val="22"/>
          <w:szCs w:val="22"/>
        </w:rPr>
        <w:t>plan</w:t>
      </w:r>
      <w:r w:rsidR="0031711C">
        <w:rPr>
          <w:sz w:val="22"/>
          <w:szCs w:val="22"/>
        </w:rPr>
        <w:t>;</w:t>
      </w:r>
      <w:proofErr w:type="gramEnd"/>
    </w:p>
    <w:p w14:paraId="23EDF51A" w14:textId="72F1EDE0" w:rsidR="005B04BB" w:rsidRPr="008639FA" w:rsidRDefault="008639FA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8639FA">
        <w:rPr>
          <w:sz w:val="22"/>
          <w:szCs w:val="22"/>
        </w:rPr>
        <w:t xml:space="preserve">Identify where </w:t>
      </w:r>
      <w:r w:rsidR="005B04BB" w:rsidRPr="008639FA">
        <w:rPr>
          <w:sz w:val="22"/>
          <w:szCs w:val="22"/>
        </w:rPr>
        <w:t>cross-cutting work</w:t>
      </w:r>
      <w:r w:rsidRPr="008639FA">
        <w:rPr>
          <w:sz w:val="22"/>
          <w:szCs w:val="22"/>
        </w:rPr>
        <w:t xml:space="preserve"> may be needed and agree on how to instigate </w:t>
      </w:r>
      <w:proofErr w:type="gramStart"/>
      <w:r w:rsidRPr="008639FA">
        <w:rPr>
          <w:sz w:val="22"/>
          <w:szCs w:val="22"/>
        </w:rPr>
        <w:t>this</w:t>
      </w:r>
      <w:r w:rsidR="0031711C">
        <w:rPr>
          <w:sz w:val="22"/>
          <w:szCs w:val="22"/>
        </w:rPr>
        <w:t>;</w:t>
      </w:r>
      <w:proofErr w:type="gramEnd"/>
    </w:p>
    <w:p w14:paraId="1609AE73" w14:textId="25E21804" w:rsidR="0031711C" w:rsidRDefault="00DA7A7F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dentify h</w:t>
      </w:r>
      <w:r w:rsidR="005B04BB" w:rsidRPr="008639FA">
        <w:rPr>
          <w:sz w:val="22"/>
          <w:szCs w:val="22"/>
        </w:rPr>
        <w:t>ow can the IWG provide better support</w:t>
      </w:r>
      <w:r>
        <w:rPr>
          <w:sz w:val="22"/>
          <w:szCs w:val="22"/>
        </w:rPr>
        <w:t>,</w:t>
      </w:r>
      <w:r w:rsidR="005B04BB" w:rsidRPr="008639FA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8639FA" w:rsidRPr="008639FA">
        <w:rPr>
          <w:sz w:val="22"/>
          <w:szCs w:val="22"/>
        </w:rPr>
        <w:t>evelop links with other networks</w:t>
      </w:r>
      <w:r>
        <w:rPr>
          <w:sz w:val="22"/>
          <w:szCs w:val="22"/>
        </w:rPr>
        <w:t xml:space="preserve"> and</w:t>
      </w:r>
      <w:r w:rsidR="008639FA" w:rsidRPr="008639FA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8639FA" w:rsidRPr="008639FA">
        <w:rPr>
          <w:sz w:val="22"/>
          <w:szCs w:val="22"/>
        </w:rPr>
        <w:t>ook</w:t>
      </w:r>
      <w:r w:rsidR="008639FA">
        <w:rPr>
          <w:sz w:val="22"/>
          <w:szCs w:val="22"/>
        </w:rPr>
        <w:t xml:space="preserve"> ahead to </w:t>
      </w:r>
      <w:r w:rsidR="0031711C">
        <w:rPr>
          <w:sz w:val="22"/>
          <w:szCs w:val="22"/>
        </w:rPr>
        <w:t xml:space="preserve">the </w:t>
      </w:r>
      <w:r w:rsidR="008639FA">
        <w:rPr>
          <w:sz w:val="22"/>
          <w:szCs w:val="22"/>
        </w:rPr>
        <w:t xml:space="preserve">next meeting with outline </w:t>
      </w:r>
      <w:proofErr w:type="gramStart"/>
      <w:r w:rsidR="008639FA">
        <w:rPr>
          <w:sz w:val="22"/>
          <w:szCs w:val="22"/>
        </w:rPr>
        <w:t>pla</w:t>
      </w:r>
      <w:r w:rsidR="00A7447A">
        <w:rPr>
          <w:sz w:val="22"/>
          <w:szCs w:val="22"/>
        </w:rPr>
        <w:t>n</w:t>
      </w:r>
      <w:r w:rsidR="0031711C">
        <w:rPr>
          <w:sz w:val="22"/>
          <w:szCs w:val="22"/>
        </w:rPr>
        <w:t>;</w:t>
      </w:r>
      <w:proofErr w:type="gramEnd"/>
    </w:p>
    <w:p w14:paraId="34EDDBE4" w14:textId="37DF5908" w:rsidR="008639FA" w:rsidRDefault="0031711C" w:rsidP="0031711C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gree on the process for considering the need of updating the NBI ISSAP for 2025</w:t>
      </w:r>
      <w:r w:rsidR="00D90443">
        <w:rPr>
          <w:sz w:val="22"/>
          <w:szCs w:val="22"/>
        </w:rPr>
        <w:t>.</w:t>
      </w:r>
    </w:p>
    <w:p w14:paraId="30ED50B9" w14:textId="77777777" w:rsidR="00DA7A7F" w:rsidRPr="00A7447A" w:rsidRDefault="00DA7A7F" w:rsidP="0031711C">
      <w:pPr>
        <w:pStyle w:val="ListParagraph"/>
        <w:ind w:left="426"/>
        <w:jc w:val="both"/>
        <w:rPr>
          <w:sz w:val="22"/>
          <w:szCs w:val="22"/>
        </w:rPr>
      </w:pPr>
    </w:p>
    <w:p w14:paraId="22BA5F22" w14:textId="179004C2" w:rsidR="00091443" w:rsidRPr="008E4884" w:rsidRDefault="00251914" w:rsidP="007E375E">
      <w:pPr>
        <w:ind w:left="2160" w:hanging="2160"/>
        <w:rPr>
          <w:sz w:val="22"/>
          <w:szCs w:val="22"/>
        </w:rPr>
      </w:pPr>
      <w:r w:rsidRPr="008E4884">
        <w:rPr>
          <w:b/>
          <w:sz w:val="22"/>
          <w:szCs w:val="22"/>
        </w:rPr>
        <w:t>Meeting language:</w:t>
      </w:r>
      <w:r w:rsidRPr="008E4884">
        <w:rPr>
          <w:sz w:val="22"/>
          <w:szCs w:val="22"/>
        </w:rPr>
        <w:tab/>
        <w:t>Meeting documents will be provided in English</w:t>
      </w:r>
      <w:r w:rsidR="00A277A8">
        <w:rPr>
          <w:sz w:val="22"/>
          <w:szCs w:val="22"/>
        </w:rPr>
        <w:t xml:space="preserve"> and the meeting language will also be English</w:t>
      </w:r>
      <w:r w:rsidRPr="008E4884">
        <w:rPr>
          <w:sz w:val="22"/>
          <w:szCs w:val="22"/>
        </w:rPr>
        <w:t>.</w:t>
      </w:r>
      <w:r w:rsidR="005F14AB" w:rsidRPr="005F14AB">
        <w:t xml:space="preserve"> </w:t>
      </w:r>
      <w:r w:rsidR="00091443" w:rsidRPr="008E4884">
        <w:rPr>
          <w:sz w:val="22"/>
          <w:szCs w:val="22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327"/>
        <w:gridCol w:w="2453"/>
        <w:gridCol w:w="1260"/>
      </w:tblGrid>
      <w:tr w:rsidR="00091443" w:rsidRPr="008E4884" w14:paraId="56BD98D4" w14:textId="77777777" w:rsidTr="00C96014">
        <w:trPr>
          <w:trHeight w:val="126"/>
        </w:trPr>
        <w:tc>
          <w:tcPr>
            <w:tcW w:w="9648" w:type="dxa"/>
            <w:gridSpan w:val="5"/>
            <w:shd w:val="clear" w:color="auto" w:fill="E6E6E6"/>
          </w:tcPr>
          <w:p w14:paraId="01243EEA" w14:textId="4FD21607" w:rsidR="00091443" w:rsidRPr="005077FB" w:rsidRDefault="0027610D" w:rsidP="007E79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lastRenderedPageBreak/>
              <w:t>TUESDAY</w:t>
            </w:r>
            <w:r w:rsidR="00091443" w:rsidRPr="005077FB">
              <w:rPr>
                <w:b/>
                <w:sz w:val="22"/>
                <w:szCs w:val="22"/>
              </w:rPr>
              <w:t xml:space="preserve"> THE </w:t>
            </w:r>
            <w:r w:rsidR="001F4A5C" w:rsidRPr="005077FB">
              <w:rPr>
                <w:b/>
                <w:sz w:val="22"/>
                <w:szCs w:val="22"/>
              </w:rPr>
              <w:t>25</w:t>
            </w:r>
            <w:r w:rsidR="007E797B" w:rsidRPr="005077FB">
              <w:rPr>
                <w:b/>
                <w:sz w:val="22"/>
                <w:szCs w:val="22"/>
                <w:vertAlign w:val="superscript"/>
              </w:rPr>
              <w:t>th</w:t>
            </w:r>
            <w:r w:rsidR="007E797B" w:rsidRPr="005077FB">
              <w:rPr>
                <w:b/>
                <w:sz w:val="22"/>
                <w:szCs w:val="22"/>
              </w:rPr>
              <w:t xml:space="preserve"> </w:t>
            </w:r>
            <w:r w:rsidR="00091443" w:rsidRPr="005077FB">
              <w:rPr>
                <w:b/>
                <w:sz w:val="22"/>
                <w:szCs w:val="22"/>
              </w:rPr>
              <w:t xml:space="preserve">OF </w:t>
            </w:r>
            <w:r w:rsidR="001F4A5C" w:rsidRPr="005077FB">
              <w:rPr>
                <w:b/>
                <w:sz w:val="22"/>
                <w:szCs w:val="22"/>
              </w:rPr>
              <w:t xml:space="preserve">OCTOBER </w:t>
            </w:r>
            <w:r w:rsidRPr="005077FB">
              <w:rPr>
                <w:b/>
                <w:sz w:val="22"/>
                <w:szCs w:val="22"/>
              </w:rPr>
              <w:t>2022</w:t>
            </w:r>
          </w:p>
          <w:p w14:paraId="62E06CDF" w14:textId="3ABB3DAE" w:rsidR="006749A5" w:rsidRPr="005077FB" w:rsidRDefault="006749A5" w:rsidP="007E79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 xml:space="preserve">Times stated are Morocco, BST. (+1hr CET, Algeria) (+2hr Turkey, Saudi Arabia, Ethiopia, Syria) </w:t>
            </w:r>
          </w:p>
        </w:tc>
      </w:tr>
      <w:tr w:rsidR="00091443" w:rsidRPr="008E4884" w14:paraId="2037EF1D" w14:textId="77777777" w:rsidTr="00CF1135">
        <w:trPr>
          <w:trHeight w:val="430"/>
        </w:trPr>
        <w:tc>
          <w:tcPr>
            <w:tcW w:w="828" w:type="dxa"/>
          </w:tcPr>
          <w:p w14:paraId="429CD37C" w14:textId="77777777" w:rsidR="00091443" w:rsidRPr="005077FB" w:rsidRDefault="00091443" w:rsidP="00091443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780" w:type="dxa"/>
            <w:shd w:val="clear" w:color="auto" w:fill="auto"/>
          </w:tcPr>
          <w:p w14:paraId="156A070E" w14:textId="77777777" w:rsidR="00091443" w:rsidRPr="005077FB" w:rsidRDefault="00091443" w:rsidP="00091443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27" w:type="dxa"/>
            <w:shd w:val="clear" w:color="auto" w:fill="auto"/>
          </w:tcPr>
          <w:p w14:paraId="1F9D50BF" w14:textId="77777777" w:rsidR="00091443" w:rsidRPr="005077FB" w:rsidRDefault="00091443" w:rsidP="00091443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2453" w:type="dxa"/>
            <w:shd w:val="clear" w:color="auto" w:fill="auto"/>
          </w:tcPr>
          <w:p w14:paraId="712F6CC0" w14:textId="77777777" w:rsidR="00091443" w:rsidRPr="005077FB" w:rsidRDefault="00091443" w:rsidP="00091443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1260" w:type="dxa"/>
            <w:shd w:val="clear" w:color="auto" w:fill="auto"/>
          </w:tcPr>
          <w:p w14:paraId="436BF8E3" w14:textId="77777777" w:rsidR="00091443" w:rsidRPr="005077FB" w:rsidRDefault="00091443" w:rsidP="00091443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[Lead]</w:t>
            </w:r>
          </w:p>
        </w:tc>
      </w:tr>
      <w:tr w:rsidR="0027610D" w:rsidRPr="008E4884" w14:paraId="40276709" w14:textId="77777777" w:rsidTr="00CF1135">
        <w:trPr>
          <w:trHeight w:val="430"/>
        </w:trPr>
        <w:tc>
          <w:tcPr>
            <w:tcW w:w="828" w:type="dxa"/>
          </w:tcPr>
          <w:p w14:paraId="1CDCEC6D" w14:textId="3218A084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00</w:t>
            </w:r>
          </w:p>
        </w:tc>
        <w:tc>
          <w:tcPr>
            <w:tcW w:w="3780" w:type="dxa"/>
            <w:shd w:val="clear" w:color="auto" w:fill="auto"/>
          </w:tcPr>
          <w:p w14:paraId="6266D09C" w14:textId="2DEC0240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Welcome and Introduc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D5DE7A9" w14:textId="1137DDDC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68D02F4" w14:textId="77777777" w:rsidR="0027610D" w:rsidRPr="005077FB" w:rsidRDefault="0027610D" w:rsidP="00091443">
            <w:pPr>
              <w:spacing w:before="120" w:after="120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746E890" w14:textId="77777777" w:rsidR="0027610D" w:rsidRPr="005077FB" w:rsidRDefault="0027610D" w:rsidP="0097519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  <w:p w14:paraId="5AB72C32" w14:textId="7151E92C" w:rsidR="0027610D" w:rsidRPr="005077FB" w:rsidRDefault="0021267E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Organiser</w:t>
            </w:r>
          </w:p>
        </w:tc>
      </w:tr>
      <w:tr w:rsidR="0027610D" w:rsidRPr="008E4884" w14:paraId="6323F2F4" w14:textId="77777777" w:rsidTr="00CF1135">
        <w:trPr>
          <w:trHeight w:val="123"/>
        </w:trPr>
        <w:tc>
          <w:tcPr>
            <w:tcW w:w="828" w:type="dxa"/>
          </w:tcPr>
          <w:p w14:paraId="42A89B30" w14:textId="0B979654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05</w:t>
            </w:r>
          </w:p>
        </w:tc>
        <w:tc>
          <w:tcPr>
            <w:tcW w:w="3780" w:type="dxa"/>
            <w:shd w:val="clear" w:color="auto" w:fill="auto"/>
          </w:tcPr>
          <w:p w14:paraId="59564EE3" w14:textId="29BDD438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Adoption of the agenda</w:t>
            </w:r>
          </w:p>
        </w:tc>
        <w:tc>
          <w:tcPr>
            <w:tcW w:w="1327" w:type="dxa"/>
            <w:shd w:val="clear" w:color="auto" w:fill="auto"/>
          </w:tcPr>
          <w:p w14:paraId="5F1D3B1F" w14:textId="46584D8F" w:rsidR="0027610D" w:rsidRPr="005077FB" w:rsidRDefault="0031711C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AEWA </w:t>
            </w:r>
            <w:r w:rsidR="0027610D" w:rsidRPr="005077FB">
              <w:rPr>
                <w:sz w:val="22"/>
                <w:szCs w:val="22"/>
              </w:rPr>
              <w:t xml:space="preserve">NBI IWG </w:t>
            </w:r>
            <w:r w:rsidR="00207466" w:rsidRPr="005077FB">
              <w:rPr>
                <w:sz w:val="22"/>
                <w:szCs w:val="22"/>
              </w:rPr>
              <w:t>3</w:t>
            </w:r>
            <w:r w:rsidR="0027610D" w:rsidRPr="005077FB">
              <w:rPr>
                <w:sz w:val="22"/>
                <w:szCs w:val="22"/>
              </w:rPr>
              <w:t>.</w:t>
            </w:r>
            <w:r w:rsidR="000C126E" w:rsidRPr="005077FB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14:paraId="7F71FA3C" w14:textId="77777777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306B393" w14:textId="5E1FC71B" w:rsidR="0027610D" w:rsidRPr="005077FB" w:rsidRDefault="0027610D" w:rsidP="0097519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</w:tc>
      </w:tr>
      <w:tr w:rsidR="0027610D" w:rsidRPr="008E4884" w14:paraId="6F39929A" w14:textId="77777777" w:rsidTr="00CF1135">
        <w:trPr>
          <w:trHeight w:val="123"/>
        </w:trPr>
        <w:tc>
          <w:tcPr>
            <w:tcW w:w="828" w:type="dxa"/>
          </w:tcPr>
          <w:p w14:paraId="752C71D9" w14:textId="23857A70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10</w:t>
            </w:r>
          </w:p>
        </w:tc>
        <w:tc>
          <w:tcPr>
            <w:tcW w:w="3780" w:type="dxa"/>
            <w:shd w:val="clear" w:color="auto" w:fill="auto"/>
          </w:tcPr>
          <w:p w14:paraId="451891A9" w14:textId="2EC5E6FE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Introduction of attendees</w:t>
            </w:r>
          </w:p>
        </w:tc>
        <w:tc>
          <w:tcPr>
            <w:tcW w:w="1327" w:type="dxa"/>
            <w:shd w:val="clear" w:color="auto" w:fill="auto"/>
          </w:tcPr>
          <w:p w14:paraId="5A98D5BD" w14:textId="765CA628" w:rsidR="0027610D" w:rsidRPr="005077FB" w:rsidRDefault="0027610D" w:rsidP="0097519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44C893B" w14:textId="5B5F470A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Tour du table </w:t>
            </w:r>
          </w:p>
        </w:tc>
        <w:tc>
          <w:tcPr>
            <w:tcW w:w="1260" w:type="dxa"/>
            <w:shd w:val="clear" w:color="auto" w:fill="auto"/>
          </w:tcPr>
          <w:p w14:paraId="7739608A" w14:textId="1EAE08AA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</w:tc>
      </w:tr>
      <w:tr w:rsidR="0027610D" w:rsidRPr="008E4884" w14:paraId="35056ED1" w14:textId="77777777" w:rsidTr="00CF1135">
        <w:trPr>
          <w:trHeight w:val="123"/>
        </w:trPr>
        <w:tc>
          <w:tcPr>
            <w:tcW w:w="828" w:type="dxa"/>
          </w:tcPr>
          <w:p w14:paraId="0EBA238C" w14:textId="0FB42D3A" w:rsidR="0027610D" w:rsidRPr="005077FB" w:rsidRDefault="0031711C" w:rsidP="00B06EC5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25</w:t>
            </w:r>
          </w:p>
        </w:tc>
        <w:tc>
          <w:tcPr>
            <w:tcW w:w="3780" w:type="dxa"/>
            <w:shd w:val="clear" w:color="auto" w:fill="auto"/>
          </w:tcPr>
          <w:p w14:paraId="15F2603E" w14:textId="78FC1E2D" w:rsidR="0027610D" w:rsidRPr="005077FB" w:rsidRDefault="0027610D" w:rsidP="0097519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onfirmation of observer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0E62EEB6" w14:textId="5F5CA0D5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046C7AD6" w14:textId="21BB5BE9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 and confirmation of observer organizations.</w:t>
            </w:r>
          </w:p>
        </w:tc>
        <w:tc>
          <w:tcPr>
            <w:tcW w:w="1260" w:type="dxa"/>
            <w:shd w:val="clear" w:color="auto" w:fill="auto"/>
          </w:tcPr>
          <w:p w14:paraId="50B1187E" w14:textId="78767990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</w:tc>
      </w:tr>
      <w:tr w:rsidR="0027610D" w:rsidRPr="008E4884" w14:paraId="2EAEB8A4" w14:textId="77777777" w:rsidTr="00CF1135">
        <w:trPr>
          <w:trHeight w:val="123"/>
        </w:trPr>
        <w:tc>
          <w:tcPr>
            <w:tcW w:w="828" w:type="dxa"/>
          </w:tcPr>
          <w:p w14:paraId="2C7927FC" w14:textId="32FC91B4" w:rsidR="0027610D" w:rsidRPr="005077FB" w:rsidRDefault="0027610D" w:rsidP="00B06EC5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30</w:t>
            </w:r>
          </w:p>
        </w:tc>
        <w:tc>
          <w:tcPr>
            <w:tcW w:w="3780" w:type="dxa"/>
            <w:shd w:val="clear" w:color="auto" w:fill="auto"/>
          </w:tcPr>
          <w:p w14:paraId="3EFFC324" w14:textId="52BBBA53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Report of the Coordinator with NBI species status, general overview</w:t>
            </w:r>
          </w:p>
        </w:tc>
        <w:tc>
          <w:tcPr>
            <w:tcW w:w="1327" w:type="dxa"/>
            <w:shd w:val="clear" w:color="auto" w:fill="auto"/>
          </w:tcPr>
          <w:p w14:paraId="74EE18B0" w14:textId="1CE2622E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6D360541" w14:textId="475CB2CD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4C748F6A" w14:textId="3526ED9E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B</w:t>
            </w:r>
          </w:p>
        </w:tc>
      </w:tr>
      <w:tr w:rsidR="000C126E" w:rsidRPr="008E4884" w14:paraId="62AB1F4B" w14:textId="77777777" w:rsidTr="00F714CC">
        <w:trPr>
          <w:trHeight w:val="123"/>
        </w:trPr>
        <w:tc>
          <w:tcPr>
            <w:tcW w:w="828" w:type="dxa"/>
            <w:shd w:val="clear" w:color="auto" w:fill="auto"/>
          </w:tcPr>
          <w:p w14:paraId="27EB97D6" w14:textId="4EBB41F8" w:rsidR="000C126E" w:rsidRPr="005077FB" w:rsidRDefault="000C126E" w:rsidP="00A4070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14:paraId="7B9A1F2E" w14:textId="7EE2216E" w:rsidR="000C126E" w:rsidRPr="005077FB" w:rsidRDefault="00DA62CF" w:rsidP="00B55255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i/>
                <w:sz w:val="22"/>
                <w:szCs w:val="22"/>
              </w:rPr>
              <w:t xml:space="preserve">Country reports </w:t>
            </w:r>
            <w:r w:rsidR="00F714CC" w:rsidRPr="005077F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Chair/CB</w:t>
            </w:r>
          </w:p>
        </w:tc>
      </w:tr>
      <w:tr w:rsidR="0027610D" w:rsidRPr="008E4884" w14:paraId="56E19435" w14:textId="77777777" w:rsidTr="005F1417">
        <w:trPr>
          <w:trHeight w:val="123"/>
        </w:trPr>
        <w:tc>
          <w:tcPr>
            <w:tcW w:w="828" w:type="dxa"/>
          </w:tcPr>
          <w:p w14:paraId="731E4B60" w14:textId="38955DE4" w:rsidR="0027610D" w:rsidRPr="005077FB" w:rsidRDefault="0027610D" w:rsidP="00A40704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 w:rsidR="00A943FE" w:rsidRPr="005077FB">
              <w:rPr>
                <w:sz w:val="22"/>
                <w:szCs w:val="22"/>
              </w:rPr>
              <w:t>0</w:t>
            </w:r>
            <w:r w:rsidRPr="005077FB">
              <w:rPr>
                <w:sz w:val="22"/>
                <w:szCs w:val="22"/>
              </w:rPr>
              <w:t>:</w:t>
            </w:r>
            <w:r w:rsidR="00DA62CF" w:rsidRPr="005077FB">
              <w:rPr>
                <w:sz w:val="22"/>
                <w:szCs w:val="22"/>
              </w:rPr>
              <w:t>0</w:t>
            </w:r>
            <w:r w:rsidRPr="005077FB"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6C3E9244" w14:textId="31D9F6FE" w:rsidR="0027610D" w:rsidRPr="005077FB" w:rsidRDefault="00A943FE" w:rsidP="00E37FB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Morocco – country report</w:t>
            </w:r>
            <w:r w:rsidR="006749A5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377E263A" w14:textId="6FA210E6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7D8D4BB8" w14:textId="4237D9C6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309ECB14" w14:textId="1A677896" w:rsidR="0027610D" w:rsidRPr="005077FB" w:rsidRDefault="0027610D" w:rsidP="00812867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 w:rsidR="00C96014" w:rsidRPr="005077FB">
              <w:rPr>
                <w:sz w:val="22"/>
                <w:szCs w:val="22"/>
              </w:rPr>
              <w:t>MOR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27610D" w:rsidRPr="008E4884" w14:paraId="7D40CAD9" w14:textId="77777777" w:rsidTr="005F1417">
        <w:trPr>
          <w:trHeight w:val="123"/>
        </w:trPr>
        <w:tc>
          <w:tcPr>
            <w:tcW w:w="828" w:type="dxa"/>
          </w:tcPr>
          <w:p w14:paraId="26FF9C35" w14:textId="6A451E6A" w:rsidR="0027610D" w:rsidRPr="005077FB" w:rsidRDefault="00A943FE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0.4</w:t>
            </w:r>
            <w:r w:rsidR="00FA6B1B" w:rsidRPr="005077FB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371866C2" w14:textId="1FA77423" w:rsidR="0027610D" w:rsidRPr="005077FB" w:rsidRDefault="00A943FE" w:rsidP="00E37FB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Algeria – country report</w:t>
            </w:r>
            <w:r w:rsidR="00FA6B1B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3E2B0196" w14:textId="0B7FAA24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2E89A8E" w14:textId="3F3F7D08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007E02DF" w14:textId="5C08FB82" w:rsidR="0027610D" w:rsidRPr="005077FB" w:rsidRDefault="0027610D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 w:rsidR="00C96014" w:rsidRPr="005077FB">
              <w:rPr>
                <w:sz w:val="22"/>
                <w:szCs w:val="22"/>
              </w:rPr>
              <w:t>ALG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2E19D4" w:rsidRPr="008E4884" w14:paraId="43905C2D" w14:textId="77777777" w:rsidTr="002E19D4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092BDE18" w14:textId="631024C9" w:rsidR="002E19D4" w:rsidRPr="005077FB" w:rsidRDefault="002E19D4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1.1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0093DCF5" w14:textId="587D2ACC" w:rsidR="002E19D4" w:rsidRPr="005077FB" w:rsidRDefault="002E19D4" w:rsidP="00091443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5077FB">
              <w:rPr>
                <w:i/>
                <w:iCs/>
                <w:sz w:val="22"/>
                <w:szCs w:val="22"/>
              </w:rPr>
              <w:t>Coffee Break</w:t>
            </w:r>
          </w:p>
        </w:tc>
      </w:tr>
      <w:tr w:rsidR="00760843" w:rsidRPr="008E4884" w14:paraId="2591E8AD" w14:textId="77777777" w:rsidTr="005F1417">
        <w:trPr>
          <w:trHeight w:val="123"/>
        </w:trPr>
        <w:tc>
          <w:tcPr>
            <w:tcW w:w="828" w:type="dxa"/>
          </w:tcPr>
          <w:p w14:paraId="7CE0275A" w14:textId="7B31FB91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1.</w:t>
            </w:r>
            <w:r w:rsidR="00F714CC" w:rsidRPr="005077FB">
              <w:rPr>
                <w:sz w:val="22"/>
                <w:szCs w:val="22"/>
              </w:rPr>
              <w:t>25</w:t>
            </w:r>
          </w:p>
        </w:tc>
        <w:tc>
          <w:tcPr>
            <w:tcW w:w="3780" w:type="dxa"/>
            <w:shd w:val="clear" w:color="auto" w:fill="auto"/>
          </w:tcPr>
          <w:p w14:paraId="3E5294B7" w14:textId="6FFE7B6D" w:rsidR="00760843" w:rsidRPr="005077FB" w:rsidRDefault="005077FB" w:rsidP="0076084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5077FB">
              <w:rPr>
                <w:sz w:val="22"/>
                <w:szCs w:val="22"/>
              </w:rPr>
              <w:t>Türkiye</w:t>
            </w:r>
            <w:proofErr w:type="spellEnd"/>
            <w:r w:rsidR="00760843" w:rsidRPr="005077FB">
              <w:rPr>
                <w:sz w:val="22"/>
                <w:szCs w:val="22"/>
              </w:rPr>
              <w:t xml:space="preserve"> – country report</w:t>
            </w:r>
            <w:r w:rsidR="00FA6B1B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0120156A" w14:textId="3E7D0BED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46E22A52" w14:textId="412F6E6E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6D7E6913" w14:textId="7AEE5EC1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TUR]</w:t>
            </w:r>
          </w:p>
        </w:tc>
      </w:tr>
      <w:tr w:rsidR="00760843" w:rsidRPr="008E4884" w14:paraId="44C95FB0" w14:textId="77777777" w:rsidTr="005F1417">
        <w:trPr>
          <w:trHeight w:val="123"/>
        </w:trPr>
        <w:tc>
          <w:tcPr>
            <w:tcW w:w="828" w:type="dxa"/>
          </w:tcPr>
          <w:p w14:paraId="6998088A" w14:textId="7909E58F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1.</w:t>
            </w:r>
            <w:r w:rsidR="00F714CC" w:rsidRPr="005077FB">
              <w:rPr>
                <w:sz w:val="22"/>
                <w:szCs w:val="22"/>
              </w:rPr>
              <w:t>50</w:t>
            </w:r>
          </w:p>
        </w:tc>
        <w:tc>
          <w:tcPr>
            <w:tcW w:w="3780" w:type="dxa"/>
            <w:shd w:val="clear" w:color="auto" w:fill="auto"/>
          </w:tcPr>
          <w:p w14:paraId="088C9238" w14:textId="30A28815" w:rsidR="00760843" w:rsidRPr="005077FB" w:rsidRDefault="002F22A6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Syria </w:t>
            </w:r>
            <w:r w:rsidR="00760843" w:rsidRPr="005077FB">
              <w:rPr>
                <w:sz w:val="22"/>
                <w:szCs w:val="22"/>
              </w:rPr>
              <w:t>– country report</w:t>
            </w:r>
            <w:r w:rsidR="00FA6B1B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13D21A08" w14:textId="5E3F47F5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7E3D5468" w14:textId="53AC4654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11DC2021" w14:textId="6BFC6E6E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 w:rsidR="007E375E" w:rsidRPr="005077FB">
              <w:rPr>
                <w:sz w:val="22"/>
                <w:szCs w:val="22"/>
              </w:rPr>
              <w:t>SYR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760843" w:rsidRPr="008E4884" w14:paraId="62431FD5" w14:textId="77777777" w:rsidTr="005F1417">
        <w:trPr>
          <w:trHeight w:val="123"/>
        </w:trPr>
        <w:tc>
          <w:tcPr>
            <w:tcW w:w="828" w:type="dxa"/>
          </w:tcPr>
          <w:p w14:paraId="0E01955A" w14:textId="446DF089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 w:rsidR="00F714CC" w:rsidRPr="005077FB">
              <w:rPr>
                <w:sz w:val="22"/>
                <w:szCs w:val="22"/>
              </w:rPr>
              <w:t>2.00</w:t>
            </w:r>
          </w:p>
        </w:tc>
        <w:tc>
          <w:tcPr>
            <w:tcW w:w="3780" w:type="dxa"/>
            <w:shd w:val="clear" w:color="auto" w:fill="auto"/>
          </w:tcPr>
          <w:p w14:paraId="6DCB59EF" w14:textId="15075858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Saudi Arabia – country report</w:t>
            </w:r>
            <w:r w:rsidR="00FA6B1B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2D462787" w14:textId="3CB85912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776729B3" w14:textId="1312F297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4BB7B90E" w14:textId="5FF1A495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KSA]</w:t>
            </w:r>
          </w:p>
        </w:tc>
      </w:tr>
      <w:tr w:rsidR="00760843" w:rsidRPr="008E4884" w14:paraId="02326DB6" w14:textId="77777777" w:rsidTr="005F1417">
        <w:trPr>
          <w:trHeight w:val="123"/>
        </w:trPr>
        <w:tc>
          <w:tcPr>
            <w:tcW w:w="828" w:type="dxa"/>
          </w:tcPr>
          <w:p w14:paraId="44290EBD" w14:textId="60317393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 w:rsidR="00F714CC" w:rsidRPr="005077FB">
              <w:rPr>
                <w:sz w:val="22"/>
                <w:szCs w:val="22"/>
              </w:rPr>
              <w:t>2.10</w:t>
            </w:r>
          </w:p>
        </w:tc>
        <w:tc>
          <w:tcPr>
            <w:tcW w:w="3780" w:type="dxa"/>
            <w:shd w:val="clear" w:color="auto" w:fill="auto"/>
          </w:tcPr>
          <w:p w14:paraId="762732C3" w14:textId="664B68AA" w:rsidR="00760843" w:rsidRPr="005077FB" w:rsidRDefault="002F22A6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Ethiopia </w:t>
            </w:r>
            <w:r w:rsidR="00760843" w:rsidRPr="005077FB">
              <w:rPr>
                <w:sz w:val="22"/>
                <w:szCs w:val="22"/>
              </w:rPr>
              <w:t>– country report</w:t>
            </w:r>
            <w:r w:rsidR="00FA6B1B" w:rsidRPr="005077FB">
              <w:rPr>
                <w:sz w:val="22"/>
                <w:szCs w:val="22"/>
              </w:rPr>
              <w:t xml:space="preserve"> with 5 mins for questions</w:t>
            </w:r>
          </w:p>
        </w:tc>
        <w:tc>
          <w:tcPr>
            <w:tcW w:w="1327" w:type="dxa"/>
            <w:shd w:val="clear" w:color="auto" w:fill="auto"/>
          </w:tcPr>
          <w:p w14:paraId="58D35554" w14:textId="073DE3EE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E7D6656" w14:textId="58F137D0" w:rsidR="00760843" w:rsidRPr="005077FB" w:rsidRDefault="00760843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6BCBBD84" w14:textId="25F9876C" w:rsidR="00760843" w:rsidRPr="005077FB" w:rsidRDefault="007E375E" w:rsidP="007608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ETH</w:t>
            </w:r>
            <w:r w:rsidR="00760843" w:rsidRPr="005077FB">
              <w:rPr>
                <w:sz w:val="22"/>
                <w:szCs w:val="22"/>
              </w:rPr>
              <w:t>]</w:t>
            </w:r>
          </w:p>
        </w:tc>
      </w:tr>
      <w:tr w:rsidR="00A943FE" w:rsidRPr="008E4884" w14:paraId="52EB66B1" w14:textId="77777777" w:rsidTr="005F1417">
        <w:trPr>
          <w:trHeight w:val="123"/>
        </w:trPr>
        <w:tc>
          <w:tcPr>
            <w:tcW w:w="828" w:type="dxa"/>
          </w:tcPr>
          <w:p w14:paraId="22F3D5BC" w14:textId="7B1B7618" w:rsidR="00A943FE" w:rsidRPr="005077FB" w:rsidRDefault="00FA6B1B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2.</w:t>
            </w:r>
            <w:r w:rsidR="004910B3" w:rsidRPr="005077FB">
              <w:rPr>
                <w:sz w:val="22"/>
                <w:szCs w:val="22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14:paraId="7F5B6363" w14:textId="07D49BEF" w:rsidR="00A943FE" w:rsidRPr="005077FB" w:rsidRDefault="006749A5" w:rsidP="00E37FB6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Summing up and any general questions arising</w:t>
            </w:r>
          </w:p>
        </w:tc>
        <w:tc>
          <w:tcPr>
            <w:tcW w:w="1327" w:type="dxa"/>
            <w:shd w:val="clear" w:color="auto" w:fill="auto"/>
          </w:tcPr>
          <w:p w14:paraId="7000C1DA" w14:textId="21EFB22B" w:rsidR="00A943FE" w:rsidRPr="005077FB" w:rsidRDefault="00D90443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6819AFD2" w14:textId="77777777" w:rsidR="00A943FE" w:rsidRPr="005077FB" w:rsidRDefault="00A943FE" w:rsidP="000914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7AED39" w14:textId="513D1AA7" w:rsidR="00A943FE" w:rsidRPr="005077FB" w:rsidRDefault="00A943FE" w:rsidP="00091443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</w:tc>
      </w:tr>
      <w:tr w:rsidR="000C126E" w:rsidRPr="008E4884" w14:paraId="27FFAF2B" w14:textId="77777777" w:rsidTr="007C4A73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39B2DC9F" w14:textId="0E2FB5DA" w:rsidR="000C126E" w:rsidRPr="005077FB" w:rsidRDefault="000C126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2:</w:t>
            </w:r>
            <w:r w:rsidR="005F1417" w:rsidRPr="005077FB">
              <w:rPr>
                <w:sz w:val="22"/>
                <w:szCs w:val="22"/>
              </w:rPr>
              <w:t>3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568ADAFB" w14:textId="6B17F5C4" w:rsidR="000C126E" w:rsidRPr="005077FB" w:rsidRDefault="000C126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i/>
                <w:sz w:val="22"/>
                <w:szCs w:val="22"/>
              </w:rPr>
              <w:t xml:space="preserve">Lunch Break </w:t>
            </w:r>
          </w:p>
        </w:tc>
      </w:tr>
      <w:tr w:rsidR="0027610D" w:rsidRPr="008E4884" w14:paraId="58612AD0" w14:textId="77777777" w:rsidTr="00CF1135">
        <w:trPr>
          <w:trHeight w:val="375"/>
        </w:trPr>
        <w:tc>
          <w:tcPr>
            <w:tcW w:w="828" w:type="dxa"/>
          </w:tcPr>
          <w:p w14:paraId="7853B2DA" w14:textId="57601302" w:rsidR="0027610D" w:rsidRPr="005077FB" w:rsidRDefault="00A943F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3.</w:t>
            </w:r>
            <w:r w:rsidR="005F1417" w:rsidRPr="005077FB">
              <w:rPr>
                <w:sz w:val="22"/>
                <w:szCs w:val="22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14:paraId="3E0145E4" w14:textId="678E81A2" w:rsidR="0027610D" w:rsidRPr="005077FB" w:rsidRDefault="00C96014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Brief </w:t>
            </w:r>
            <w:r w:rsidR="004910B3" w:rsidRPr="005077FB">
              <w:rPr>
                <w:sz w:val="22"/>
                <w:szCs w:val="22"/>
              </w:rPr>
              <w:t>overview</w:t>
            </w:r>
            <w:r w:rsidRPr="005077FB">
              <w:rPr>
                <w:sz w:val="22"/>
                <w:szCs w:val="22"/>
              </w:rPr>
              <w:t xml:space="preserve"> on the status of the NBI populations and the progress of implementation of the ISSAP</w:t>
            </w:r>
          </w:p>
        </w:tc>
        <w:tc>
          <w:tcPr>
            <w:tcW w:w="1327" w:type="dxa"/>
            <w:shd w:val="clear" w:color="auto" w:fill="auto"/>
          </w:tcPr>
          <w:p w14:paraId="51E30209" w14:textId="773661CE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0CD1F4AE" w14:textId="17B2E80F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260" w:type="dxa"/>
            <w:shd w:val="clear" w:color="auto" w:fill="auto"/>
          </w:tcPr>
          <w:p w14:paraId="6DA46FC8" w14:textId="21B998ED" w:rsidR="0027610D" w:rsidRPr="005077FB" w:rsidRDefault="0021267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B</w:t>
            </w:r>
          </w:p>
        </w:tc>
      </w:tr>
      <w:tr w:rsidR="0027610D" w:rsidRPr="008E4884" w14:paraId="0C961C52" w14:textId="77777777" w:rsidTr="00CF1135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1C7" w14:textId="1BC61104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 w:rsidR="00C96014" w:rsidRPr="005077FB">
              <w:rPr>
                <w:sz w:val="22"/>
                <w:szCs w:val="22"/>
              </w:rPr>
              <w:t>3.</w:t>
            </w:r>
            <w:r w:rsidR="005F1417" w:rsidRPr="005077FB">
              <w:rPr>
                <w:sz w:val="22"/>
                <w:szCs w:val="22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E90" w14:textId="25332330" w:rsidR="0027610D" w:rsidRPr="005077FB" w:rsidRDefault="0021267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Workflow </w:t>
            </w:r>
            <w:r w:rsidR="00C96014" w:rsidRPr="005077FB">
              <w:rPr>
                <w:sz w:val="22"/>
                <w:szCs w:val="22"/>
              </w:rPr>
              <w:t>for updating the implementation plan in working group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143" w14:textId="654B1AF7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6010" w14:textId="534732CC" w:rsidR="0027610D" w:rsidRPr="005077FB" w:rsidRDefault="00760843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Int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C8B" w14:textId="5288E169" w:rsidR="0027610D" w:rsidRPr="005077FB" w:rsidRDefault="00C96014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SD</w:t>
            </w:r>
          </w:p>
        </w:tc>
      </w:tr>
      <w:tr w:rsidR="0027610D" w:rsidRPr="00E0116D" w14:paraId="50111035" w14:textId="77777777" w:rsidTr="00CF1135">
        <w:trPr>
          <w:trHeight w:val="375"/>
        </w:trPr>
        <w:tc>
          <w:tcPr>
            <w:tcW w:w="828" w:type="dxa"/>
          </w:tcPr>
          <w:p w14:paraId="05C290D8" w14:textId="212F47B2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lastRenderedPageBreak/>
              <w:t>1</w:t>
            </w:r>
            <w:r w:rsidR="00C96014" w:rsidRPr="005077FB">
              <w:rPr>
                <w:sz w:val="22"/>
                <w:szCs w:val="22"/>
              </w:rPr>
              <w:t>3.</w:t>
            </w:r>
            <w:r w:rsidR="005F1417" w:rsidRPr="005077FB">
              <w:rPr>
                <w:sz w:val="22"/>
                <w:szCs w:val="22"/>
              </w:rPr>
              <w:t>50</w:t>
            </w:r>
          </w:p>
        </w:tc>
        <w:tc>
          <w:tcPr>
            <w:tcW w:w="3780" w:type="dxa"/>
            <w:shd w:val="clear" w:color="auto" w:fill="auto"/>
          </w:tcPr>
          <w:p w14:paraId="143B531D" w14:textId="62B8173D" w:rsidR="0027610D" w:rsidRPr="005077FB" w:rsidRDefault="00C96014" w:rsidP="00C96014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arallel Breakout Groups (West and East) to review progress and propose revised actions for each country.</w:t>
            </w:r>
          </w:p>
        </w:tc>
        <w:tc>
          <w:tcPr>
            <w:tcW w:w="1327" w:type="dxa"/>
            <w:shd w:val="clear" w:color="auto" w:fill="auto"/>
          </w:tcPr>
          <w:p w14:paraId="42F02C31" w14:textId="1722269D" w:rsidR="0027610D" w:rsidRPr="005077FB" w:rsidRDefault="0031711C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AEWA NBI IWG </w:t>
            </w:r>
            <w:r w:rsidR="00207466" w:rsidRPr="005077FB">
              <w:rPr>
                <w:sz w:val="22"/>
                <w:szCs w:val="22"/>
              </w:rPr>
              <w:t>3.</w:t>
            </w:r>
            <w:r w:rsidR="000C126E" w:rsidRPr="005077FB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14:paraId="12DC3789" w14:textId="3EB1C9D4" w:rsidR="0027610D" w:rsidRPr="005077FB" w:rsidRDefault="00760843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Facilitated discussion</w:t>
            </w:r>
          </w:p>
        </w:tc>
        <w:tc>
          <w:tcPr>
            <w:tcW w:w="1260" w:type="dxa"/>
            <w:shd w:val="clear" w:color="auto" w:fill="auto"/>
          </w:tcPr>
          <w:p w14:paraId="254B2D2E" w14:textId="1765B0D3" w:rsidR="0027610D" w:rsidRPr="005077FB" w:rsidRDefault="0027610D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, CB</w:t>
            </w:r>
            <w:r w:rsidR="00760843" w:rsidRPr="005077FB">
              <w:rPr>
                <w:sz w:val="22"/>
                <w:szCs w:val="22"/>
              </w:rPr>
              <w:t>, SD</w:t>
            </w:r>
          </w:p>
        </w:tc>
      </w:tr>
      <w:tr w:rsidR="000C126E" w:rsidRPr="008E4884" w14:paraId="33F1F0C3" w14:textId="77777777" w:rsidTr="00C54527">
        <w:trPr>
          <w:trHeight w:val="165"/>
        </w:trPr>
        <w:tc>
          <w:tcPr>
            <w:tcW w:w="828" w:type="dxa"/>
            <w:shd w:val="clear" w:color="auto" w:fill="D9D9D9" w:themeFill="background1" w:themeFillShade="D9"/>
          </w:tcPr>
          <w:p w14:paraId="132472A0" w14:textId="033FB284" w:rsidR="000C126E" w:rsidRPr="005077FB" w:rsidRDefault="000C126E" w:rsidP="00E80CFB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6.</w:t>
            </w:r>
            <w:r w:rsidR="00CF1135" w:rsidRPr="005077FB">
              <w:rPr>
                <w:sz w:val="22"/>
                <w:szCs w:val="22"/>
              </w:rPr>
              <w:t>4</w:t>
            </w:r>
            <w:r w:rsidR="005F1417" w:rsidRPr="005077FB">
              <w:rPr>
                <w:sz w:val="22"/>
                <w:szCs w:val="22"/>
              </w:rPr>
              <w:t>5</w:t>
            </w:r>
          </w:p>
        </w:tc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AD430D" w14:textId="77198CCC" w:rsidR="000C126E" w:rsidRPr="005077FB" w:rsidRDefault="000C126E" w:rsidP="00E80CFB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5077FB">
              <w:rPr>
                <w:i/>
                <w:iCs/>
                <w:sz w:val="22"/>
                <w:szCs w:val="22"/>
              </w:rPr>
              <w:t>Close of day 1</w:t>
            </w:r>
            <w:r w:rsidR="001A363D" w:rsidRPr="005077FB">
              <w:rPr>
                <w:i/>
                <w:iCs/>
                <w:sz w:val="22"/>
                <w:szCs w:val="22"/>
              </w:rPr>
              <w:t xml:space="preserve"> (within each breakout group)</w:t>
            </w:r>
          </w:p>
        </w:tc>
      </w:tr>
    </w:tbl>
    <w:p w14:paraId="3C6B8D53" w14:textId="77777777" w:rsidR="001A7B64" w:rsidRPr="008E4884" w:rsidRDefault="001A7B64" w:rsidP="007B777F">
      <w:pPr>
        <w:rPr>
          <w:sz w:val="22"/>
          <w:szCs w:val="22"/>
        </w:rPr>
      </w:pPr>
    </w:p>
    <w:p w14:paraId="0519756F" w14:textId="77777777" w:rsidR="00AD0AE0" w:rsidRPr="008E4884" w:rsidRDefault="00AD0AE0" w:rsidP="007B777F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327"/>
        <w:gridCol w:w="2453"/>
        <w:gridCol w:w="1260"/>
      </w:tblGrid>
      <w:tr w:rsidR="00091443" w:rsidRPr="008E4884" w14:paraId="664B0E17" w14:textId="77777777" w:rsidTr="00091443">
        <w:trPr>
          <w:trHeight w:val="126"/>
        </w:trPr>
        <w:tc>
          <w:tcPr>
            <w:tcW w:w="9648" w:type="dxa"/>
            <w:gridSpan w:val="5"/>
            <w:shd w:val="clear" w:color="auto" w:fill="E6E6E6"/>
          </w:tcPr>
          <w:p w14:paraId="6B15A439" w14:textId="4F956571" w:rsidR="00091443" w:rsidRDefault="00C72480" w:rsidP="007E79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</w:t>
            </w:r>
            <w:r w:rsidR="00091443" w:rsidRPr="008E4884">
              <w:rPr>
                <w:b/>
                <w:sz w:val="22"/>
                <w:szCs w:val="22"/>
              </w:rPr>
              <w:t xml:space="preserve">ESDAY THE </w:t>
            </w:r>
            <w:r w:rsidR="001F4A5C">
              <w:rPr>
                <w:b/>
                <w:sz w:val="22"/>
                <w:szCs w:val="22"/>
              </w:rPr>
              <w:t>26</w:t>
            </w:r>
            <w:r w:rsidR="00091443" w:rsidRPr="008E4884">
              <w:rPr>
                <w:b/>
                <w:sz w:val="22"/>
                <w:szCs w:val="22"/>
                <w:vertAlign w:val="superscript"/>
              </w:rPr>
              <w:t>th</w:t>
            </w:r>
            <w:r w:rsidR="00091443" w:rsidRPr="008E4884">
              <w:rPr>
                <w:b/>
                <w:sz w:val="22"/>
                <w:szCs w:val="22"/>
              </w:rPr>
              <w:t xml:space="preserve"> OF </w:t>
            </w:r>
            <w:r w:rsidR="001F4A5C">
              <w:rPr>
                <w:b/>
                <w:sz w:val="22"/>
                <w:szCs w:val="22"/>
              </w:rPr>
              <w:t xml:space="preserve">OCTOBER </w:t>
            </w:r>
            <w:r>
              <w:rPr>
                <w:b/>
                <w:sz w:val="22"/>
                <w:szCs w:val="22"/>
              </w:rPr>
              <w:t>2022</w:t>
            </w:r>
          </w:p>
          <w:p w14:paraId="3CBAD35B" w14:textId="384A1D7D" w:rsidR="00FA6B1B" w:rsidRPr="008E4884" w:rsidRDefault="00FA6B1B" w:rsidP="007E797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imes stated are Morocco, BST. (+1hr CET, Algeria) (+2hr Turkey, Saudi Arabia, Ethiopia, Syria)</w:t>
            </w:r>
          </w:p>
        </w:tc>
      </w:tr>
      <w:tr w:rsidR="00091443" w:rsidRPr="008E4884" w14:paraId="3C3BFCC3" w14:textId="77777777" w:rsidTr="00CF1135">
        <w:trPr>
          <w:trHeight w:val="430"/>
        </w:trPr>
        <w:tc>
          <w:tcPr>
            <w:tcW w:w="828" w:type="dxa"/>
          </w:tcPr>
          <w:p w14:paraId="686885DC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780" w:type="dxa"/>
            <w:shd w:val="clear" w:color="auto" w:fill="auto"/>
          </w:tcPr>
          <w:p w14:paraId="0CE42C48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27" w:type="dxa"/>
            <w:shd w:val="clear" w:color="auto" w:fill="auto"/>
          </w:tcPr>
          <w:p w14:paraId="28837417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2453" w:type="dxa"/>
            <w:shd w:val="clear" w:color="auto" w:fill="auto"/>
          </w:tcPr>
          <w:p w14:paraId="56095718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1260" w:type="dxa"/>
            <w:shd w:val="clear" w:color="auto" w:fill="auto"/>
          </w:tcPr>
          <w:p w14:paraId="3F5F0B29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[Lead]</w:t>
            </w:r>
          </w:p>
        </w:tc>
      </w:tr>
      <w:tr w:rsidR="00091443" w:rsidRPr="008E4884" w14:paraId="2E75CD99" w14:textId="77777777" w:rsidTr="00CF1135">
        <w:trPr>
          <w:trHeight w:val="123"/>
        </w:trPr>
        <w:tc>
          <w:tcPr>
            <w:tcW w:w="828" w:type="dxa"/>
          </w:tcPr>
          <w:p w14:paraId="645C88A6" w14:textId="77777777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09:00</w:t>
            </w:r>
          </w:p>
        </w:tc>
        <w:tc>
          <w:tcPr>
            <w:tcW w:w="3780" w:type="dxa"/>
            <w:shd w:val="clear" w:color="auto" w:fill="auto"/>
          </w:tcPr>
          <w:p w14:paraId="4CF330E7" w14:textId="7B5FF6AF" w:rsidR="00091443" w:rsidRPr="008E4884" w:rsidRDefault="00C72480" w:rsidP="00091443">
            <w:pPr>
              <w:spacing w:before="120" w:after="120"/>
            </w:pPr>
            <w:r>
              <w:rPr>
                <w:sz w:val="22"/>
                <w:szCs w:val="22"/>
              </w:rPr>
              <w:t>Welcome back from the Chai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28A7FDA3" w14:textId="77777777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4FBA2962" w14:textId="77777777" w:rsidR="00091443" w:rsidRPr="008E4884" w:rsidRDefault="00091443" w:rsidP="00091443">
            <w:pPr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14:paraId="33D28645" w14:textId="77777777" w:rsidR="00091443" w:rsidRPr="008E4884" w:rsidRDefault="00145FD1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Chair, CB</w:t>
            </w:r>
          </w:p>
        </w:tc>
      </w:tr>
      <w:tr w:rsidR="004B3136" w:rsidRPr="00E0116D" w14:paraId="0AFB0F22" w14:textId="77777777" w:rsidTr="00CF1135">
        <w:trPr>
          <w:trHeight w:val="123"/>
        </w:trPr>
        <w:tc>
          <w:tcPr>
            <w:tcW w:w="828" w:type="dxa"/>
          </w:tcPr>
          <w:p w14:paraId="09E23226" w14:textId="6ED02EC6" w:rsidR="004B3136" w:rsidRPr="00E0116D" w:rsidRDefault="004B3136" w:rsidP="00091443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09.05</w:t>
            </w:r>
          </w:p>
        </w:tc>
        <w:tc>
          <w:tcPr>
            <w:tcW w:w="3780" w:type="dxa"/>
            <w:shd w:val="clear" w:color="auto" w:fill="auto"/>
          </w:tcPr>
          <w:p w14:paraId="45AA840B" w14:textId="1AB981F2" w:rsidR="004B3136" w:rsidRPr="00E0116D" w:rsidRDefault="004B3136" w:rsidP="00091443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Parallel Breakout Groups (West and East) to review progress and propose revised actions for each country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3998623A" w14:textId="0240BE31" w:rsidR="004B3136" w:rsidRPr="00E0116D" w:rsidRDefault="00D90443" w:rsidP="00091443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25FD28CF" w14:textId="4CF4CADA" w:rsidR="004B3136" w:rsidRPr="00E0116D" w:rsidRDefault="002F22A6" w:rsidP="00091443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 xml:space="preserve">Facilitated discussion. </w:t>
            </w:r>
            <w:r w:rsidR="004B3136" w:rsidRPr="00E0116D">
              <w:rPr>
                <w:sz w:val="22"/>
                <w:szCs w:val="22"/>
              </w:rPr>
              <w:t>Groups finalise from yesterday and agree on content for presentation</w:t>
            </w:r>
          </w:p>
        </w:tc>
        <w:tc>
          <w:tcPr>
            <w:tcW w:w="1260" w:type="dxa"/>
            <w:shd w:val="clear" w:color="auto" w:fill="auto"/>
          </w:tcPr>
          <w:p w14:paraId="7C134997" w14:textId="3161777E" w:rsidR="004B3136" w:rsidRPr="00E0116D" w:rsidRDefault="004B3136" w:rsidP="00091443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 xml:space="preserve">Breakout </w:t>
            </w:r>
            <w:r w:rsidR="002F22A6" w:rsidRPr="00E0116D">
              <w:rPr>
                <w:sz w:val="22"/>
                <w:szCs w:val="22"/>
              </w:rPr>
              <w:t xml:space="preserve">facilitators </w:t>
            </w:r>
            <w:r w:rsidRPr="00E0116D">
              <w:rPr>
                <w:sz w:val="22"/>
                <w:szCs w:val="22"/>
              </w:rPr>
              <w:t>&amp; country reps.</w:t>
            </w:r>
          </w:p>
        </w:tc>
      </w:tr>
      <w:tr w:rsidR="002E19D4" w:rsidRPr="008E4884" w14:paraId="7803E8FC" w14:textId="77777777" w:rsidTr="0039465C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70D1CE0C" w14:textId="2825EF52" w:rsidR="002E19D4" w:rsidRDefault="002E19D4" w:rsidP="0009144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6E38117D" w14:textId="727EF271" w:rsidR="002E19D4" w:rsidRPr="00CF1135" w:rsidRDefault="002E19D4" w:rsidP="00091443">
            <w:pPr>
              <w:spacing w:before="120" w:after="120"/>
              <w:rPr>
                <w:i/>
                <w:iCs/>
              </w:rPr>
            </w:pPr>
            <w:r w:rsidRPr="00CF1135">
              <w:rPr>
                <w:i/>
                <w:iCs/>
              </w:rPr>
              <w:t>Coffee break</w:t>
            </w:r>
          </w:p>
        </w:tc>
      </w:tr>
      <w:tr w:rsidR="00A40704" w:rsidRPr="008E4884" w14:paraId="1FDF495F" w14:textId="77777777" w:rsidTr="00CF1135">
        <w:trPr>
          <w:trHeight w:val="123"/>
        </w:trPr>
        <w:tc>
          <w:tcPr>
            <w:tcW w:w="828" w:type="dxa"/>
          </w:tcPr>
          <w:p w14:paraId="785D39D3" w14:textId="525AE159" w:rsidR="00A40704" w:rsidRPr="008E4884" w:rsidRDefault="004910B3" w:rsidP="00A40704">
            <w:pPr>
              <w:spacing w:before="120" w:after="120"/>
            </w:pPr>
            <w:r>
              <w:rPr>
                <w:sz w:val="22"/>
                <w:szCs w:val="22"/>
              </w:rPr>
              <w:t>11.</w:t>
            </w:r>
            <w:r w:rsidR="005F1417"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14:paraId="2B804C4A" w14:textId="1993F9AA" w:rsidR="00A40704" w:rsidRPr="008E4884" w:rsidRDefault="00C72480" w:rsidP="00A40704">
            <w:pPr>
              <w:spacing w:before="120" w:after="120"/>
            </w:pPr>
            <w:r>
              <w:rPr>
                <w:sz w:val="22"/>
                <w:szCs w:val="22"/>
              </w:rPr>
              <w:t>Presentation of updated actions for Western population</w:t>
            </w:r>
          </w:p>
        </w:tc>
        <w:tc>
          <w:tcPr>
            <w:tcW w:w="1327" w:type="dxa"/>
            <w:shd w:val="clear" w:color="auto" w:fill="auto"/>
          </w:tcPr>
          <w:p w14:paraId="73FB7770" w14:textId="77777777" w:rsidR="00A40704" w:rsidRPr="008E4884" w:rsidRDefault="00A40704" w:rsidP="00A40704">
            <w:pPr>
              <w:spacing w:before="120" w:after="120"/>
              <w:rPr>
                <w:highlight w:val="yellow"/>
              </w:rPr>
            </w:pPr>
            <w:r w:rsidRPr="008E4884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1220B9C" w14:textId="52AE8293" w:rsidR="00A40704" w:rsidRPr="008E4884" w:rsidRDefault="00C72480" w:rsidP="00A40704">
            <w:pPr>
              <w:spacing w:before="120" w:after="120"/>
            </w:pPr>
            <w:r>
              <w:rPr>
                <w:sz w:val="22"/>
                <w:szCs w:val="22"/>
              </w:rPr>
              <w:t xml:space="preserve">Nominated presenter </w:t>
            </w:r>
          </w:p>
        </w:tc>
        <w:tc>
          <w:tcPr>
            <w:tcW w:w="1260" w:type="dxa"/>
            <w:shd w:val="clear" w:color="auto" w:fill="auto"/>
          </w:tcPr>
          <w:p w14:paraId="62242654" w14:textId="5CDDA66E" w:rsidR="00A40704" w:rsidRPr="008E4884" w:rsidRDefault="00A40704" w:rsidP="00A40704">
            <w:pPr>
              <w:spacing w:before="120" w:after="120"/>
            </w:pPr>
          </w:p>
        </w:tc>
      </w:tr>
      <w:tr w:rsidR="00C72480" w:rsidRPr="008E4884" w14:paraId="2FDD4D1B" w14:textId="77777777" w:rsidTr="00CF1135">
        <w:trPr>
          <w:trHeight w:val="123"/>
        </w:trPr>
        <w:tc>
          <w:tcPr>
            <w:tcW w:w="828" w:type="dxa"/>
          </w:tcPr>
          <w:p w14:paraId="7DA199EA" w14:textId="78569555" w:rsidR="00C72480" w:rsidRPr="008E4884" w:rsidRDefault="004B3136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0B3">
              <w:rPr>
                <w:sz w:val="22"/>
                <w:szCs w:val="22"/>
              </w:rPr>
              <w:t>1.</w:t>
            </w:r>
            <w:r w:rsidR="005F1417">
              <w:rPr>
                <w:sz w:val="22"/>
                <w:szCs w:val="22"/>
              </w:rPr>
              <w:t>40</w:t>
            </w:r>
          </w:p>
        </w:tc>
        <w:tc>
          <w:tcPr>
            <w:tcW w:w="3780" w:type="dxa"/>
            <w:shd w:val="clear" w:color="auto" w:fill="auto"/>
          </w:tcPr>
          <w:p w14:paraId="3B9AA6E3" w14:textId="07EC6231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/discussion from floor</w:t>
            </w:r>
          </w:p>
        </w:tc>
        <w:tc>
          <w:tcPr>
            <w:tcW w:w="1327" w:type="dxa"/>
            <w:shd w:val="clear" w:color="auto" w:fill="auto"/>
          </w:tcPr>
          <w:p w14:paraId="37011620" w14:textId="3BB29E46" w:rsidR="00C72480" w:rsidRPr="008E4884" w:rsidRDefault="00D90443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FBAA44A" w14:textId="77777777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3D7C7A" w14:textId="45001175" w:rsidR="00C72480" w:rsidRPr="008E4884" w:rsidRDefault="00C72480" w:rsidP="00A40704">
            <w:pPr>
              <w:spacing w:before="120" w:after="120"/>
            </w:pPr>
            <w:r>
              <w:t>CB</w:t>
            </w:r>
          </w:p>
        </w:tc>
      </w:tr>
      <w:tr w:rsidR="00C72480" w:rsidRPr="008E4884" w14:paraId="1105DB36" w14:textId="77777777" w:rsidTr="00CF1135">
        <w:trPr>
          <w:trHeight w:val="123"/>
        </w:trPr>
        <w:tc>
          <w:tcPr>
            <w:tcW w:w="828" w:type="dxa"/>
          </w:tcPr>
          <w:p w14:paraId="5751A2B1" w14:textId="2CABDB29" w:rsidR="00C72480" w:rsidRPr="008E4884" w:rsidRDefault="004B3136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0B3">
              <w:rPr>
                <w:sz w:val="22"/>
                <w:szCs w:val="22"/>
              </w:rPr>
              <w:t>1.</w:t>
            </w:r>
            <w:r w:rsidR="005F1417">
              <w:rPr>
                <w:sz w:val="22"/>
                <w:szCs w:val="22"/>
              </w:rPr>
              <w:t>55</w:t>
            </w:r>
          </w:p>
        </w:tc>
        <w:tc>
          <w:tcPr>
            <w:tcW w:w="3780" w:type="dxa"/>
            <w:shd w:val="clear" w:color="auto" w:fill="auto"/>
          </w:tcPr>
          <w:p w14:paraId="71DB3BC9" w14:textId="0331F5A4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 of updated actions for </w:t>
            </w:r>
            <w:r w:rsidR="000C126E">
              <w:rPr>
                <w:sz w:val="22"/>
                <w:szCs w:val="22"/>
              </w:rPr>
              <w:t xml:space="preserve">Eastern </w:t>
            </w:r>
            <w:r>
              <w:rPr>
                <w:sz w:val="22"/>
                <w:szCs w:val="22"/>
              </w:rPr>
              <w:t>population</w:t>
            </w:r>
          </w:p>
        </w:tc>
        <w:tc>
          <w:tcPr>
            <w:tcW w:w="1327" w:type="dxa"/>
            <w:shd w:val="clear" w:color="auto" w:fill="auto"/>
          </w:tcPr>
          <w:p w14:paraId="029185E9" w14:textId="078DCAAE" w:rsidR="00C72480" w:rsidRPr="008E4884" w:rsidRDefault="00D90443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23CAE0BC" w14:textId="500C0E9B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ed presenter </w:t>
            </w:r>
          </w:p>
        </w:tc>
        <w:tc>
          <w:tcPr>
            <w:tcW w:w="1260" w:type="dxa"/>
            <w:shd w:val="clear" w:color="auto" w:fill="auto"/>
          </w:tcPr>
          <w:p w14:paraId="391C62C4" w14:textId="77777777" w:rsidR="00C72480" w:rsidRPr="008E4884" w:rsidRDefault="00C72480" w:rsidP="00A40704">
            <w:pPr>
              <w:spacing w:before="120" w:after="120"/>
            </w:pPr>
          </w:p>
        </w:tc>
      </w:tr>
      <w:tr w:rsidR="00C72480" w:rsidRPr="008E4884" w14:paraId="41F54A41" w14:textId="77777777" w:rsidTr="00CF1135">
        <w:trPr>
          <w:trHeight w:val="123"/>
        </w:trPr>
        <w:tc>
          <w:tcPr>
            <w:tcW w:w="828" w:type="dxa"/>
          </w:tcPr>
          <w:p w14:paraId="45B4DA0A" w14:textId="19AC4AA1" w:rsidR="00C72480" w:rsidRPr="008E4884" w:rsidRDefault="00C72480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F1417">
              <w:rPr>
                <w:sz w:val="22"/>
                <w:szCs w:val="22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14:paraId="461D9703" w14:textId="6D68F18C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/discussion from floor</w:t>
            </w:r>
          </w:p>
        </w:tc>
        <w:tc>
          <w:tcPr>
            <w:tcW w:w="1327" w:type="dxa"/>
            <w:shd w:val="clear" w:color="auto" w:fill="auto"/>
          </w:tcPr>
          <w:p w14:paraId="78371EB6" w14:textId="0E05235E" w:rsidR="00C72480" w:rsidRPr="008E4884" w:rsidRDefault="00D90443" w:rsidP="00A4070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75A21709" w14:textId="77777777" w:rsidR="00C72480" w:rsidRDefault="00C72480" w:rsidP="00A4070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5ABC43" w14:textId="5204F2CE" w:rsidR="00C72480" w:rsidRPr="008E4884" w:rsidRDefault="001F5F67" w:rsidP="00A40704">
            <w:pPr>
              <w:spacing w:before="120" w:after="120"/>
            </w:pPr>
            <w:r>
              <w:t>CB</w:t>
            </w:r>
          </w:p>
        </w:tc>
      </w:tr>
      <w:tr w:rsidR="000C126E" w:rsidRPr="008E4884" w14:paraId="3E5426D1" w14:textId="77777777" w:rsidTr="00476D63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6D1148B9" w14:textId="019E4175" w:rsidR="000C126E" w:rsidRPr="008E4884" w:rsidRDefault="000C126E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5F1417">
              <w:rPr>
                <w:sz w:val="22"/>
                <w:szCs w:val="22"/>
              </w:rPr>
              <w:t>3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09207C7B" w14:textId="33E9DD6A" w:rsidR="000C126E" w:rsidRPr="00CF1135" w:rsidRDefault="000C126E" w:rsidP="00F256F0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CF1135">
              <w:rPr>
                <w:i/>
                <w:iCs/>
                <w:sz w:val="22"/>
                <w:szCs w:val="22"/>
              </w:rPr>
              <w:t>Lunch Break</w:t>
            </w:r>
          </w:p>
        </w:tc>
      </w:tr>
      <w:tr w:rsidR="004910B3" w:rsidRPr="005077FB" w14:paraId="6E9C5234" w14:textId="77777777" w:rsidTr="00CF1135">
        <w:trPr>
          <w:trHeight w:val="123"/>
        </w:trPr>
        <w:tc>
          <w:tcPr>
            <w:tcW w:w="828" w:type="dxa"/>
          </w:tcPr>
          <w:p w14:paraId="62239FC9" w14:textId="2F41C919" w:rsidR="004910B3" w:rsidRPr="005077FB" w:rsidRDefault="004910B3" w:rsidP="00B06EC5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3.</w:t>
            </w:r>
            <w:r w:rsidR="005F1417" w:rsidRPr="005077FB">
              <w:rPr>
                <w:sz w:val="22"/>
                <w:szCs w:val="22"/>
              </w:rPr>
              <w:t>3</w:t>
            </w:r>
            <w:r w:rsidRPr="005077FB"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0BB5C35B" w14:textId="66CEEC3D" w:rsidR="004910B3" w:rsidRPr="005077FB" w:rsidRDefault="00C6386C" w:rsidP="00F256F0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For new (and existing) actions, each country to highlight sources of support and potential challenges for implementation</w:t>
            </w:r>
          </w:p>
        </w:tc>
        <w:tc>
          <w:tcPr>
            <w:tcW w:w="1327" w:type="dxa"/>
            <w:shd w:val="clear" w:color="auto" w:fill="auto"/>
          </w:tcPr>
          <w:p w14:paraId="57142BA9" w14:textId="5A8669EA" w:rsidR="004910B3" w:rsidRPr="005077FB" w:rsidRDefault="00D90443" w:rsidP="00F256F0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BDBD5AD" w14:textId="030DFAE0" w:rsidR="004910B3" w:rsidRPr="005077FB" w:rsidRDefault="00C6386C" w:rsidP="00F256F0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Facilitator to record the listed points for each country</w:t>
            </w:r>
          </w:p>
        </w:tc>
        <w:tc>
          <w:tcPr>
            <w:tcW w:w="1260" w:type="dxa"/>
            <w:shd w:val="clear" w:color="auto" w:fill="auto"/>
          </w:tcPr>
          <w:p w14:paraId="7BA11B2C" w14:textId="0AFFA055" w:rsidR="004910B3" w:rsidRPr="005077FB" w:rsidRDefault="00C6386C" w:rsidP="00F256F0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hair</w:t>
            </w:r>
          </w:p>
        </w:tc>
      </w:tr>
      <w:tr w:rsidR="00443BD6" w:rsidRPr="008E4884" w14:paraId="7CA08A65" w14:textId="77777777" w:rsidTr="00CF1135">
        <w:trPr>
          <w:trHeight w:val="123"/>
        </w:trPr>
        <w:tc>
          <w:tcPr>
            <w:tcW w:w="828" w:type="dxa"/>
          </w:tcPr>
          <w:p w14:paraId="0D751EE6" w14:textId="0920C6EC" w:rsidR="00443BD6" w:rsidRPr="008E4884" w:rsidRDefault="00CF464F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9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E19D4">
              <w:rPr>
                <w:sz w:val="22"/>
                <w:szCs w:val="22"/>
              </w:rPr>
              <w:t>1</w:t>
            </w:r>
            <w:r w:rsidR="00C6386C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612F0BC9" w14:textId="3E6E4C9C" w:rsidR="00443BD6" w:rsidRDefault="00CF464F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al funding sources available for implementation of agreed priorities, and any commitments on funding applications</w:t>
            </w:r>
          </w:p>
        </w:tc>
        <w:tc>
          <w:tcPr>
            <w:tcW w:w="1327" w:type="dxa"/>
            <w:shd w:val="clear" w:color="auto" w:fill="auto"/>
          </w:tcPr>
          <w:p w14:paraId="64E3FAA1" w14:textId="3D78D3DA" w:rsidR="00443BD6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912DFD0" w14:textId="45DA5A86" w:rsidR="00443BD6" w:rsidRDefault="000C126E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, discussion, </w:t>
            </w:r>
          </w:p>
        </w:tc>
        <w:tc>
          <w:tcPr>
            <w:tcW w:w="1260" w:type="dxa"/>
            <w:shd w:val="clear" w:color="auto" w:fill="auto"/>
          </w:tcPr>
          <w:p w14:paraId="0420E291" w14:textId="796E7A10" w:rsidR="00443BD6" w:rsidRDefault="00CF464F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</w:tr>
      <w:tr w:rsidR="00CF464F" w:rsidRPr="008E4884" w14:paraId="57F9797E" w14:textId="77777777" w:rsidTr="00CF1135">
        <w:trPr>
          <w:trHeight w:val="123"/>
        </w:trPr>
        <w:tc>
          <w:tcPr>
            <w:tcW w:w="828" w:type="dxa"/>
          </w:tcPr>
          <w:p w14:paraId="65344B75" w14:textId="497BF535" w:rsidR="00CF464F" w:rsidRDefault="00FF28D9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2E19D4">
              <w:rPr>
                <w:sz w:val="22"/>
                <w:szCs w:val="22"/>
              </w:rPr>
              <w:t>4</w:t>
            </w:r>
            <w:r w:rsidR="00C6386C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223FC443" w14:textId="31B0B691" w:rsidR="00CF464F" w:rsidRDefault="00FF28D9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ies or needs for cross-cutting work or experience? </w:t>
            </w:r>
          </w:p>
        </w:tc>
        <w:tc>
          <w:tcPr>
            <w:tcW w:w="1327" w:type="dxa"/>
            <w:shd w:val="clear" w:color="auto" w:fill="auto"/>
          </w:tcPr>
          <w:p w14:paraId="03590261" w14:textId="1E98C25C" w:rsidR="00CF464F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08BCF405" w14:textId="5DBF585F" w:rsidR="00CF464F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</w:p>
        </w:tc>
        <w:tc>
          <w:tcPr>
            <w:tcW w:w="1260" w:type="dxa"/>
            <w:shd w:val="clear" w:color="auto" w:fill="auto"/>
          </w:tcPr>
          <w:p w14:paraId="53EA20CF" w14:textId="12F87AC4" w:rsidR="00CF464F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 w:rsidR="00D90443">
              <w:rPr>
                <w:sz w:val="22"/>
                <w:szCs w:val="22"/>
              </w:rPr>
              <w:t>, CB</w:t>
            </w:r>
          </w:p>
        </w:tc>
      </w:tr>
      <w:tr w:rsidR="00FF28D9" w:rsidRPr="008E4884" w14:paraId="1833CB7C" w14:textId="77777777" w:rsidTr="00CF1135">
        <w:trPr>
          <w:trHeight w:val="123"/>
        </w:trPr>
        <w:tc>
          <w:tcPr>
            <w:tcW w:w="828" w:type="dxa"/>
          </w:tcPr>
          <w:p w14:paraId="4499E5D8" w14:textId="092C93E9" w:rsidR="00FF28D9" w:rsidRDefault="00FF28D9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9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2E19D4"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14:paraId="5F135BBF" w14:textId="2CEF63AE" w:rsidR="00FF28D9" w:rsidRDefault="00FF28D9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can the IWG be more helpful</w:t>
            </w:r>
            <w:r w:rsidR="001F4A5C">
              <w:rPr>
                <w:sz w:val="22"/>
                <w:szCs w:val="22"/>
              </w:rPr>
              <w:t xml:space="preserve"> to individual range states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27" w:type="dxa"/>
            <w:shd w:val="clear" w:color="auto" w:fill="auto"/>
          </w:tcPr>
          <w:p w14:paraId="04B384C8" w14:textId="71C1B4C9" w:rsidR="00FF28D9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75F9B0B0" w14:textId="6AF8DA6E" w:rsidR="00FF28D9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1260" w:type="dxa"/>
            <w:shd w:val="clear" w:color="auto" w:fill="auto"/>
          </w:tcPr>
          <w:p w14:paraId="06FC4D72" w14:textId="01FF0364" w:rsidR="00FF28D9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 w:rsidR="00D90443">
              <w:rPr>
                <w:sz w:val="22"/>
                <w:szCs w:val="22"/>
              </w:rPr>
              <w:t>, CB</w:t>
            </w:r>
          </w:p>
        </w:tc>
      </w:tr>
      <w:tr w:rsidR="00CF1135" w:rsidRPr="008E4884" w14:paraId="370EE8CA" w14:textId="77777777" w:rsidTr="001A363D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1114E9EF" w14:textId="407A838E" w:rsidR="00CF1135" w:rsidRDefault="00CF1135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21A0F620" w14:textId="39216B0E" w:rsidR="00CF1135" w:rsidRPr="00CF1135" w:rsidRDefault="00CF1135" w:rsidP="00F256F0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CF1135">
              <w:rPr>
                <w:i/>
                <w:iCs/>
                <w:sz w:val="22"/>
                <w:szCs w:val="22"/>
              </w:rPr>
              <w:t xml:space="preserve">Coffee </w:t>
            </w:r>
            <w:r>
              <w:rPr>
                <w:i/>
                <w:iCs/>
                <w:sz w:val="22"/>
                <w:szCs w:val="22"/>
              </w:rPr>
              <w:t>B</w:t>
            </w:r>
            <w:r w:rsidRPr="00CF1135">
              <w:rPr>
                <w:i/>
                <w:iCs/>
                <w:sz w:val="22"/>
                <w:szCs w:val="22"/>
              </w:rPr>
              <w:t>reak</w:t>
            </w:r>
          </w:p>
        </w:tc>
      </w:tr>
      <w:tr w:rsidR="002E19D4" w:rsidRPr="008E4884" w14:paraId="39BF2A82" w14:textId="77777777" w:rsidTr="0031711C">
        <w:trPr>
          <w:trHeight w:val="123"/>
        </w:trPr>
        <w:tc>
          <w:tcPr>
            <w:tcW w:w="828" w:type="dxa"/>
          </w:tcPr>
          <w:p w14:paraId="5D34ADFB" w14:textId="01226076" w:rsidR="002E19D4" w:rsidRDefault="002E19D4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11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F1135">
              <w:rPr>
                <w:sz w:val="22"/>
                <w:szCs w:val="22"/>
              </w:rPr>
              <w:t>00</w:t>
            </w:r>
          </w:p>
        </w:tc>
        <w:tc>
          <w:tcPr>
            <w:tcW w:w="3780" w:type="dxa"/>
            <w:shd w:val="clear" w:color="auto" w:fill="auto"/>
          </w:tcPr>
          <w:p w14:paraId="490358F0" w14:textId="61281C07" w:rsidR="002E19D4" w:rsidRDefault="002E19D4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9D4">
              <w:rPr>
                <w:sz w:val="22"/>
                <w:szCs w:val="22"/>
              </w:rPr>
              <w:t>rocess for considering the need of updating the NBI ISSAP for 2025</w:t>
            </w:r>
          </w:p>
        </w:tc>
        <w:tc>
          <w:tcPr>
            <w:tcW w:w="1327" w:type="dxa"/>
            <w:shd w:val="clear" w:color="auto" w:fill="auto"/>
          </w:tcPr>
          <w:p w14:paraId="2077D877" w14:textId="7FDDED3E" w:rsidR="002E19D4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0B80893" w14:textId="62807DE3" w:rsidR="002E19D4" w:rsidRDefault="002E19D4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1260" w:type="dxa"/>
            <w:shd w:val="clear" w:color="auto" w:fill="auto"/>
          </w:tcPr>
          <w:p w14:paraId="1F2DC3D9" w14:textId="7810CDD0" w:rsidR="002E19D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, </w:t>
            </w:r>
            <w:r w:rsidR="002E19D4">
              <w:rPr>
                <w:sz w:val="22"/>
                <w:szCs w:val="22"/>
              </w:rPr>
              <w:t>SD</w:t>
            </w:r>
          </w:p>
        </w:tc>
      </w:tr>
      <w:tr w:rsidR="00443BD6" w:rsidRPr="008E4884" w14:paraId="23AA725A" w14:textId="77777777" w:rsidTr="00CF1135">
        <w:trPr>
          <w:trHeight w:val="123"/>
        </w:trPr>
        <w:tc>
          <w:tcPr>
            <w:tcW w:w="828" w:type="dxa"/>
          </w:tcPr>
          <w:p w14:paraId="39FC72BE" w14:textId="3026B692" w:rsidR="00443BD6" w:rsidRPr="008E4884" w:rsidRDefault="00B15682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E19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F1135"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14:paraId="24CABEBD" w14:textId="014A5BA8" w:rsidR="00443BD6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and venue of the next meeting</w:t>
            </w:r>
          </w:p>
        </w:tc>
        <w:tc>
          <w:tcPr>
            <w:tcW w:w="1327" w:type="dxa"/>
            <w:shd w:val="clear" w:color="auto" w:fill="auto"/>
          </w:tcPr>
          <w:p w14:paraId="110418BA" w14:textId="5189C77C" w:rsidR="00443BD6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653556A8" w14:textId="7DDAFD6B" w:rsidR="00443BD6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: the need for a face-to-face meeting, and potential hosts (and funders) for such a meeting.</w:t>
            </w:r>
          </w:p>
        </w:tc>
        <w:tc>
          <w:tcPr>
            <w:tcW w:w="1260" w:type="dxa"/>
            <w:shd w:val="clear" w:color="auto" w:fill="auto"/>
          </w:tcPr>
          <w:p w14:paraId="4A4A68FC" w14:textId="10AE2701" w:rsidR="00443BD6" w:rsidRDefault="001F5F67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</w:p>
        </w:tc>
      </w:tr>
      <w:tr w:rsidR="00C6386C" w:rsidRPr="008E4884" w14:paraId="21A23D2C" w14:textId="77777777" w:rsidTr="00CF1135">
        <w:trPr>
          <w:trHeight w:val="123"/>
        </w:trPr>
        <w:tc>
          <w:tcPr>
            <w:tcW w:w="828" w:type="dxa"/>
          </w:tcPr>
          <w:p w14:paraId="222E9A3D" w14:textId="5836CC97" w:rsidR="00C6386C" w:rsidRDefault="00C6386C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9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F1135">
              <w:rPr>
                <w:sz w:val="22"/>
                <w:szCs w:val="22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14:paraId="70DFCE34" w14:textId="35C7A74C" w:rsidR="00C6386C" w:rsidRDefault="00C6386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new Chair</w:t>
            </w:r>
          </w:p>
        </w:tc>
        <w:tc>
          <w:tcPr>
            <w:tcW w:w="1327" w:type="dxa"/>
            <w:shd w:val="clear" w:color="auto" w:fill="auto"/>
          </w:tcPr>
          <w:p w14:paraId="54F69BFF" w14:textId="597B634E" w:rsidR="00C6386C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3CB7043" w14:textId="77777777" w:rsidR="00C6386C" w:rsidRDefault="00C6386C" w:rsidP="00F256F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E9E8005" w14:textId="7E5D26BC" w:rsidR="00C6386C" w:rsidRDefault="00C6386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091443" w:rsidRPr="008E4884" w14:paraId="3D59F628" w14:textId="77777777" w:rsidTr="00DA62CF">
        <w:tc>
          <w:tcPr>
            <w:tcW w:w="828" w:type="dxa"/>
            <w:shd w:val="clear" w:color="auto" w:fill="D9D9D9" w:themeFill="background1" w:themeFillShade="D9"/>
          </w:tcPr>
          <w:p w14:paraId="7DB4E0DF" w14:textId="076CB70B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1</w:t>
            </w:r>
            <w:r w:rsidR="002E19D4">
              <w:rPr>
                <w:sz w:val="22"/>
                <w:szCs w:val="22"/>
              </w:rPr>
              <w:t>6</w:t>
            </w:r>
            <w:r w:rsidR="00C6386C">
              <w:rPr>
                <w:sz w:val="22"/>
                <w:szCs w:val="22"/>
              </w:rPr>
              <w:t>.</w:t>
            </w:r>
            <w:r w:rsidR="00CF1135">
              <w:rPr>
                <w:sz w:val="22"/>
                <w:szCs w:val="22"/>
              </w:rPr>
              <w:t>45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1F23D974" w14:textId="70B6C290" w:rsidR="00091443" w:rsidRPr="008E4884" w:rsidRDefault="002E19D4" w:rsidP="00091443">
            <w:pPr>
              <w:spacing w:before="120" w:after="120"/>
            </w:pPr>
            <w:r>
              <w:rPr>
                <w:i/>
                <w:sz w:val="22"/>
                <w:szCs w:val="22"/>
              </w:rPr>
              <w:t>C</w:t>
            </w:r>
            <w:r w:rsidR="00A84596">
              <w:rPr>
                <w:i/>
                <w:sz w:val="22"/>
                <w:szCs w:val="22"/>
              </w:rPr>
              <w:t>losure of the meeting</w:t>
            </w:r>
            <w:r w:rsidR="00091443" w:rsidRPr="008E488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4BF95E84" w14:textId="77777777" w:rsidR="00091443" w:rsidRPr="008E4884" w:rsidRDefault="00091443" w:rsidP="006702DC">
      <w:pPr>
        <w:ind w:left="2160" w:hanging="2160"/>
        <w:rPr>
          <w:sz w:val="22"/>
          <w:szCs w:val="22"/>
        </w:rPr>
      </w:pPr>
    </w:p>
    <w:sectPr w:rsidR="00091443" w:rsidRPr="008E4884" w:rsidSect="006F6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1440" w:left="1134" w:header="432" w:footer="7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4A0C" w14:textId="77777777" w:rsidR="004620E9" w:rsidRDefault="004620E9" w:rsidP="00251914">
      <w:r>
        <w:separator/>
      </w:r>
    </w:p>
  </w:endnote>
  <w:endnote w:type="continuationSeparator" w:id="0">
    <w:p w14:paraId="3B4B48E1" w14:textId="77777777" w:rsidR="004620E9" w:rsidRDefault="004620E9" w:rsidP="0025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DB3D" w14:textId="77777777" w:rsidR="00E37FB6" w:rsidRDefault="00DC3B2D" w:rsidP="000914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39D2E" w14:textId="77777777" w:rsidR="00E37FB6" w:rsidRDefault="00E37FB6" w:rsidP="000914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9A68" w14:textId="77777777" w:rsidR="00E37FB6" w:rsidRPr="00091443" w:rsidRDefault="00DC3B2D" w:rsidP="0009144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091443">
      <w:rPr>
        <w:rStyle w:val="PageNumber"/>
        <w:rFonts w:ascii="Arial" w:hAnsi="Arial" w:cs="Arial"/>
        <w:sz w:val="18"/>
        <w:szCs w:val="18"/>
      </w:rPr>
      <w:fldChar w:fldCharType="begin"/>
    </w:r>
    <w:r w:rsidR="00E37FB6" w:rsidRPr="00091443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091443">
      <w:rPr>
        <w:rStyle w:val="PageNumber"/>
        <w:rFonts w:ascii="Arial" w:hAnsi="Arial" w:cs="Arial"/>
        <w:sz w:val="18"/>
        <w:szCs w:val="18"/>
      </w:rPr>
      <w:fldChar w:fldCharType="separate"/>
    </w:r>
    <w:r w:rsidR="00F2319B">
      <w:rPr>
        <w:rStyle w:val="PageNumber"/>
        <w:rFonts w:ascii="Arial" w:hAnsi="Arial" w:cs="Arial"/>
        <w:noProof/>
        <w:sz w:val="18"/>
        <w:szCs w:val="18"/>
      </w:rPr>
      <w:t>3</w:t>
    </w:r>
    <w:r w:rsidRPr="00091443">
      <w:rPr>
        <w:rStyle w:val="PageNumber"/>
        <w:rFonts w:ascii="Arial" w:hAnsi="Arial" w:cs="Arial"/>
        <w:sz w:val="18"/>
        <w:szCs w:val="18"/>
      </w:rPr>
      <w:fldChar w:fldCharType="end"/>
    </w:r>
  </w:p>
  <w:p w14:paraId="3DC06837" w14:textId="77777777" w:rsidR="00E37FB6" w:rsidRDefault="00E37FB6" w:rsidP="000914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4E3" w14:textId="77777777" w:rsidR="005F14AB" w:rsidRDefault="005F14AB" w:rsidP="005F14AB">
    <w:pPr>
      <w:jc w:val="both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________________________________________________________________________________________________________</w:t>
    </w:r>
  </w:p>
  <w:p w14:paraId="4AEA16C4" w14:textId="77777777" w:rsidR="00002371" w:rsidRPr="00002371" w:rsidRDefault="00002371" w:rsidP="005F14AB">
    <w:pPr>
      <w:jc w:val="both"/>
      <w:rPr>
        <w:rFonts w:ascii="Arial" w:hAnsi="Arial" w:cs="Arial"/>
        <w:color w:val="808080" w:themeColor="background1" w:themeShade="8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B99E" w14:textId="77777777" w:rsidR="004620E9" w:rsidRDefault="004620E9" w:rsidP="00251914">
      <w:r>
        <w:separator/>
      </w:r>
    </w:p>
  </w:footnote>
  <w:footnote w:type="continuationSeparator" w:id="0">
    <w:p w14:paraId="434445F8" w14:textId="77777777" w:rsidR="004620E9" w:rsidRDefault="004620E9" w:rsidP="0025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D085" w14:textId="77777777" w:rsidR="007E375E" w:rsidRDefault="007E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A4CE" w14:textId="77777777" w:rsidR="007E375E" w:rsidRDefault="007E3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255"/>
    </w:tblGrid>
    <w:tr w:rsidR="00E37FB6" w14:paraId="20EE1B0B" w14:textId="77777777" w:rsidTr="008E4884">
      <w:trPr>
        <w:trHeight w:val="1256"/>
      </w:trPr>
      <w:tc>
        <w:tcPr>
          <w:tcW w:w="1980" w:type="dxa"/>
        </w:tcPr>
        <w:p w14:paraId="32C8FC18" w14:textId="77777777" w:rsidR="00E37FB6" w:rsidRPr="008E4884" w:rsidRDefault="00A1430C" w:rsidP="00091443">
          <w:r w:rsidRPr="008E4884"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89A2A14" wp14:editId="3D4D09A6">
                <wp:simplePos x="0" y="0"/>
                <wp:positionH relativeFrom="column">
                  <wp:posOffset>-104775</wp:posOffset>
                </wp:positionH>
                <wp:positionV relativeFrom="paragraph">
                  <wp:posOffset>-35560</wp:posOffset>
                </wp:positionV>
                <wp:extent cx="1294644" cy="904428"/>
                <wp:effectExtent l="0" t="0" r="127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644" cy="9044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14:paraId="637BED8C" w14:textId="77777777" w:rsidR="00E37FB6" w:rsidRPr="008E4884" w:rsidRDefault="00A1430C" w:rsidP="00B86A31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>A</w:t>
          </w:r>
          <w:r w:rsidR="00E37FB6" w:rsidRPr="008E4884">
            <w:rPr>
              <w:i/>
              <w:caps/>
              <w:sz w:val="22"/>
              <w:szCs w:val="22"/>
            </w:rPr>
            <w:t xml:space="preserve">EWA northern bald ibis </w:t>
          </w:r>
        </w:p>
        <w:p w14:paraId="245502FB" w14:textId="77777777" w:rsidR="00E37FB6" w:rsidRPr="008E4884" w:rsidRDefault="00E37FB6" w:rsidP="00B86A31">
          <w:pPr>
            <w:jc w:val="center"/>
          </w:pPr>
          <w:r w:rsidRPr="008E4884">
            <w:rPr>
              <w:i/>
              <w:caps/>
              <w:sz w:val="22"/>
              <w:szCs w:val="22"/>
            </w:rPr>
            <w:t>international working group</w:t>
          </w:r>
        </w:p>
      </w:tc>
      <w:tc>
        <w:tcPr>
          <w:tcW w:w="2255" w:type="dxa"/>
        </w:tcPr>
        <w:p w14:paraId="6C6018F8" w14:textId="77777777" w:rsidR="00E37FB6" w:rsidRPr="008E4884" w:rsidRDefault="00E37FB6" w:rsidP="00091443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8E4884">
            <w:rPr>
              <w:i/>
              <w:iCs/>
              <w:noProof/>
              <w:sz w:val="20"/>
              <w:szCs w:val="20"/>
              <w:lang w:eastAsia="en-GB"/>
            </w:rPr>
            <w:drawing>
              <wp:inline distT="0" distB="0" distL="0" distR="0" wp14:anchorId="4F77EA9D" wp14:editId="4670638C">
                <wp:extent cx="809518" cy="693874"/>
                <wp:effectExtent l="0" t="0" r="0" b="0"/>
                <wp:docPr id="30" name="Picture 30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600" cy="70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AACE5E" w14:textId="77777777" w:rsidR="00A1430C" w:rsidRDefault="00A1430C" w:rsidP="008E4884">
          <w:pPr>
            <w:jc w:val="right"/>
            <w:rPr>
              <w:iCs/>
              <w:sz w:val="18"/>
              <w:szCs w:val="18"/>
            </w:rPr>
          </w:pPr>
        </w:p>
        <w:p w14:paraId="79187AE8" w14:textId="3E8414FF" w:rsidR="00E37FB6" w:rsidRDefault="00E37FB6" w:rsidP="00F53893">
          <w:pPr>
            <w:jc w:val="right"/>
            <w:rPr>
              <w:i/>
              <w:iCs/>
              <w:sz w:val="18"/>
              <w:szCs w:val="18"/>
            </w:rPr>
          </w:pPr>
          <w:r w:rsidRPr="00002371">
            <w:rPr>
              <w:i/>
              <w:iCs/>
              <w:sz w:val="18"/>
              <w:szCs w:val="18"/>
            </w:rPr>
            <w:t xml:space="preserve">Doc: </w:t>
          </w:r>
          <w:r w:rsidR="0031711C">
            <w:rPr>
              <w:i/>
              <w:iCs/>
              <w:sz w:val="18"/>
              <w:szCs w:val="18"/>
            </w:rPr>
            <w:t xml:space="preserve">AEWA </w:t>
          </w:r>
          <w:r w:rsidRPr="00002371">
            <w:rPr>
              <w:i/>
              <w:iCs/>
              <w:sz w:val="18"/>
              <w:szCs w:val="18"/>
            </w:rPr>
            <w:t>NBI IWG</w:t>
          </w:r>
          <w:r w:rsidR="000C126E">
            <w:rPr>
              <w:i/>
              <w:iCs/>
              <w:sz w:val="18"/>
              <w:szCs w:val="18"/>
            </w:rPr>
            <w:t>3.2</w:t>
          </w:r>
          <w:r w:rsidR="007E375E">
            <w:rPr>
              <w:i/>
              <w:iCs/>
              <w:sz w:val="18"/>
              <w:szCs w:val="18"/>
            </w:rPr>
            <w:t xml:space="preserve"> Rev.1</w:t>
          </w:r>
        </w:p>
        <w:p w14:paraId="279F2F80" w14:textId="0064013C" w:rsidR="00F53893" w:rsidRPr="008E4884" w:rsidRDefault="00E73CAA" w:rsidP="00F53893">
          <w:pPr>
            <w:jc w:val="right"/>
          </w:pPr>
          <w:r>
            <w:rPr>
              <w:i/>
              <w:iCs/>
              <w:sz w:val="18"/>
              <w:szCs w:val="18"/>
            </w:rPr>
            <w:t>2</w:t>
          </w:r>
          <w:r w:rsidR="007E375E">
            <w:rPr>
              <w:i/>
              <w:iCs/>
              <w:sz w:val="18"/>
              <w:szCs w:val="18"/>
            </w:rPr>
            <w:t>4</w:t>
          </w:r>
          <w:r w:rsidR="0031711C">
            <w:rPr>
              <w:i/>
              <w:iCs/>
              <w:sz w:val="18"/>
              <w:szCs w:val="18"/>
            </w:rPr>
            <w:t xml:space="preserve"> </w:t>
          </w:r>
          <w:r w:rsidR="007E375E">
            <w:rPr>
              <w:i/>
              <w:iCs/>
              <w:sz w:val="18"/>
              <w:szCs w:val="18"/>
            </w:rPr>
            <w:t xml:space="preserve">October </w:t>
          </w:r>
          <w:r w:rsidR="0031711C">
            <w:rPr>
              <w:i/>
              <w:iCs/>
              <w:sz w:val="18"/>
              <w:szCs w:val="18"/>
            </w:rPr>
            <w:t>2022</w:t>
          </w:r>
        </w:p>
      </w:tc>
    </w:tr>
    <w:tr w:rsidR="00E37FB6" w14:paraId="40681CEC" w14:textId="77777777" w:rsidTr="008E4884">
      <w:tc>
        <w:tcPr>
          <w:tcW w:w="9815" w:type="dxa"/>
          <w:gridSpan w:val="3"/>
        </w:tcPr>
        <w:p w14:paraId="69902ACB" w14:textId="2E3A190B" w:rsidR="00002371" w:rsidRDefault="00F53893" w:rsidP="00091443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3</w:t>
          </w:r>
          <w:r w:rsidRPr="000762D6">
            <w:rPr>
              <w:b/>
              <w:sz w:val="22"/>
              <w:szCs w:val="22"/>
              <w:vertAlign w:val="superscript"/>
            </w:rPr>
            <w:t>rd</w:t>
          </w:r>
          <w:r w:rsidR="008E4884" w:rsidRPr="008E4884">
            <w:rPr>
              <w:b/>
              <w:sz w:val="22"/>
              <w:szCs w:val="22"/>
            </w:rPr>
            <w:t xml:space="preserve"> MEETING OF THE AEWA NORTHERN BALD IBIS </w:t>
          </w:r>
        </w:p>
        <w:p w14:paraId="5AC6979E" w14:textId="77777777" w:rsidR="00E37FB6" w:rsidRPr="008E4884" w:rsidRDefault="008E4884" w:rsidP="00091443">
          <w:pPr>
            <w:jc w:val="center"/>
            <w:rPr>
              <w:b/>
            </w:rPr>
          </w:pPr>
          <w:r w:rsidRPr="008E4884">
            <w:rPr>
              <w:b/>
              <w:sz w:val="22"/>
              <w:szCs w:val="22"/>
            </w:rPr>
            <w:t>INTERNATIONAL WORKING GROUP</w:t>
          </w:r>
        </w:p>
        <w:p w14:paraId="0FB37B7E" w14:textId="77777777" w:rsidR="00E37FB6" w:rsidRPr="009B5726" w:rsidRDefault="00E37FB6" w:rsidP="00091443">
          <w:pPr>
            <w:jc w:val="center"/>
            <w:rPr>
              <w:b/>
              <w:sz w:val="10"/>
              <w:szCs w:val="10"/>
            </w:rPr>
          </w:pPr>
        </w:p>
        <w:p w14:paraId="7395443F" w14:textId="3DFFF986" w:rsidR="00E37FB6" w:rsidRPr="008E4884" w:rsidRDefault="00877821" w:rsidP="00CE7CA7">
          <w:pPr>
            <w:jc w:val="center"/>
            <w:rPr>
              <w:i/>
            </w:rPr>
          </w:pPr>
          <w:r>
            <w:rPr>
              <w:i/>
            </w:rPr>
            <w:t>25-26 October</w:t>
          </w:r>
          <w:r w:rsidR="00F53893">
            <w:rPr>
              <w:i/>
            </w:rPr>
            <w:t xml:space="preserve"> 2022 – Virtual Meeting</w:t>
          </w:r>
        </w:p>
      </w:tc>
    </w:tr>
    <w:tr w:rsidR="00E37FB6" w14:paraId="762F5097" w14:textId="77777777" w:rsidTr="008E4884">
      <w:trPr>
        <w:trHeight w:val="327"/>
      </w:trPr>
      <w:tc>
        <w:tcPr>
          <w:tcW w:w="9815" w:type="dxa"/>
          <w:gridSpan w:val="3"/>
          <w:vAlign w:val="center"/>
        </w:tcPr>
        <w:p w14:paraId="752A6345" w14:textId="77777777" w:rsidR="00E37FB6" w:rsidRPr="00251914" w:rsidRDefault="00E37FB6" w:rsidP="00091443">
          <w:pPr>
            <w:pStyle w:val="BodyText2"/>
            <w:rPr>
              <w:bCs/>
              <w:sz w:val="4"/>
              <w:szCs w:val="4"/>
              <w:lang w:val="en-US"/>
            </w:rPr>
          </w:pPr>
        </w:p>
      </w:tc>
    </w:tr>
  </w:tbl>
  <w:p w14:paraId="10339AE2" w14:textId="77777777" w:rsidR="00E37FB6" w:rsidRDefault="00E3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45F"/>
    <w:multiLevelType w:val="hybridMultilevel"/>
    <w:tmpl w:val="7512B996"/>
    <w:lvl w:ilvl="0" w:tplc="412A6E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E52D2"/>
    <w:multiLevelType w:val="hybridMultilevel"/>
    <w:tmpl w:val="EED4C84A"/>
    <w:lvl w:ilvl="0" w:tplc="2AA45A4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5341A"/>
    <w:multiLevelType w:val="hybridMultilevel"/>
    <w:tmpl w:val="F3826140"/>
    <w:lvl w:ilvl="0" w:tplc="412A6E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86839"/>
    <w:multiLevelType w:val="hybridMultilevel"/>
    <w:tmpl w:val="8EB0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08F2"/>
    <w:multiLevelType w:val="hybridMultilevel"/>
    <w:tmpl w:val="B8808DE4"/>
    <w:lvl w:ilvl="0" w:tplc="B6A8C51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C65EA"/>
    <w:multiLevelType w:val="hybridMultilevel"/>
    <w:tmpl w:val="C400DD2A"/>
    <w:lvl w:ilvl="0" w:tplc="7CA075C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B72A9"/>
    <w:multiLevelType w:val="hybridMultilevel"/>
    <w:tmpl w:val="F60C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08EF"/>
    <w:multiLevelType w:val="hybridMultilevel"/>
    <w:tmpl w:val="B7B40336"/>
    <w:lvl w:ilvl="0" w:tplc="412A6ED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4"/>
    <w:rsid w:val="00002371"/>
    <w:rsid w:val="00012BA0"/>
    <w:rsid w:val="000202C0"/>
    <w:rsid w:val="000762D6"/>
    <w:rsid w:val="00091443"/>
    <w:rsid w:val="000C126E"/>
    <w:rsid w:val="00103101"/>
    <w:rsid w:val="001044B5"/>
    <w:rsid w:val="00122A23"/>
    <w:rsid w:val="00145FD1"/>
    <w:rsid w:val="001471C0"/>
    <w:rsid w:val="00152D1F"/>
    <w:rsid w:val="00176EEF"/>
    <w:rsid w:val="001879CE"/>
    <w:rsid w:val="001A363D"/>
    <w:rsid w:val="001A7B64"/>
    <w:rsid w:val="001D1157"/>
    <w:rsid w:val="001F4A5C"/>
    <w:rsid w:val="001F5F67"/>
    <w:rsid w:val="00207466"/>
    <w:rsid w:val="0021267E"/>
    <w:rsid w:val="0021470B"/>
    <w:rsid w:val="00251914"/>
    <w:rsid w:val="00254A62"/>
    <w:rsid w:val="002569CF"/>
    <w:rsid w:val="0027610D"/>
    <w:rsid w:val="00291F97"/>
    <w:rsid w:val="002A02C6"/>
    <w:rsid w:val="002A02FB"/>
    <w:rsid w:val="002E19D4"/>
    <w:rsid w:val="002F22A6"/>
    <w:rsid w:val="0031711C"/>
    <w:rsid w:val="003205C5"/>
    <w:rsid w:val="00344F8C"/>
    <w:rsid w:val="0036781D"/>
    <w:rsid w:val="00373484"/>
    <w:rsid w:val="003B5094"/>
    <w:rsid w:val="003D73BF"/>
    <w:rsid w:val="003E4F79"/>
    <w:rsid w:val="00404CC6"/>
    <w:rsid w:val="00423290"/>
    <w:rsid w:val="004408E8"/>
    <w:rsid w:val="00443BD6"/>
    <w:rsid w:val="00447223"/>
    <w:rsid w:val="004620E9"/>
    <w:rsid w:val="00464FCB"/>
    <w:rsid w:val="004709B6"/>
    <w:rsid w:val="004910B3"/>
    <w:rsid w:val="004B0C8E"/>
    <w:rsid w:val="004B224E"/>
    <w:rsid w:val="004B3136"/>
    <w:rsid w:val="004E2688"/>
    <w:rsid w:val="005077FB"/>
    <w:rsid w:val="00507CD0"/>
    <w:rsid w:val="005413C9"/>
    <w:rsid w:val="005B04BB"/>
    <w:rsid w:val="005D4332"/>
    <w:rsid w:val="005D4D0A"/>
    <w:rsid w:val="005F1417"/>
    <w:rsid w:val="005F14AB"/>
    <w:rsid w:val="005F59F7"/>
    <w:rsid w:val="0061151C"/>
    <w:rsid w:val="00615203"/>
    <w:rsid w:val="00635D55"/>
    <w:rsid w:val="00640598"/>
    <w:rsid w:val="0065077C"/>
    <w:rsid w:val="00653826"/>
    <w:rsid w:val="00662598"/>
    <w:rsid w:val="006702DC"/>
    <w:rsid w:val="00674377"/>
    <w:rsid w:val="006749A5"/>
    <w:rsid w:val="006766CC"/>
    <w:rsid w:val="00697CDD"/>
    <w:rsid w:val="006F6540"/>
    <w:rsid w:val="00731717"/>
    <w:rsid w:val="00734F4A"/>
    <w:rsid w:val="00760843"/>
    <w:rsid w:val="00765E95"/>
    <w:rsid w:val="00767B23"/>
    <w:rsid w:val="00780BAD"/>
    <w:rsid w:val="007919B5"/>
    <w:rsid w:val="007B777F"/>
    <w:rsid w:val="007D17E1"/>
    <w:rsid w:val="007D4BD1"/>
    <w:rsid w:val="007E375E"/>
    <w:rsid w:val="007E797B"/>
    <w:rsid w:val="007F1A09"/>
    <w:rsid w:val="00812867"/>
    <w:rsid w:val="008630CA"/>
    <w:rsid w:val="008639FA"/>
    <w:rsid w:val="00877821"/>
    <w:rsid w:val="0089593E"/>
    <w:rsid w:val="008E4884"/>
    <w:rsid w:val="008E6B1D"/>
    <w:rsid w:val="00903395"/>
    <w:rsid w:val="00907602"/>
    <w:rsid w:val="00907831"/>
    <w:rsid w:val="00917E66"/>
    <w:rsid w:val="00975196"/>
    <w:rsid w:val="0098068A"/>
    <w:rsid w:val="009911BA"/>
    <w:rsid w:val="009A55F7"/>
    <w:rsid w:val="009B10EA"/>
    <w:rsid w:val="009B5726"/>
    <w:rsid w:val="009C3DBF"/>
    <w:rsid w:val="009E1DFB"/>
    <w:rsid w:val="00A0572B"/>
    <w:rsid w:val="00A1430C"/>
    <w:rsid w:val="00A277A8"/>
    <w:rsid w:val="00A31A58"/>
    <w:rsid w:val="00A40704"/>
    <w:rsid w:val="00A6691A"/>
    <w:rsid w:val="00A7447A"/>
    <w:rsid w:val="00A84596"/>
    <w:rsid w:val="00A943FE"/>
    <w:rsid w:val="00A96A10"/>
    <w:rsid w:val="00AA01C7"/>
    <w:rsid w:val="00AD0AE0"/>
    <w:rsid w:val="00AE17AC"/>
    <w:rsid w:val="00B06EC5"/>
    <w:rsid w:val="00B0736C"/>
    <w:rsid w:val="00B15682"/>
    <w:rsid w:val="00B54C89"/>
    <w:rsid w:val="00B80AF3"/>
    <w:rsid w:val="00B86A31"/>
    <w:rsid w:val="00B97C1D"/>
    <w:rsid w:val="00BB590F"/>
    <w:rsid w:val="00BC2BEA"/>
    <w:rsid w:val="00BF5B5D"/>
    <w:rsid w:val="00C06836"/>
    <w:rsid w:val="00C57E93"/>
    <w:rsid w:val="00C6386C"/>
    <w:rsid w:val="00C72480"/>
    <w:rsid w:val="00C7696E"/>
    <w:rsid w:val="00C96014"/>
    <w:rsid w:val="00C96B71"/>
    <w:rsid w:val="00CC07FF"/>
    <w:rsid w:val="00CC4159"/>
    <w:rsid w:val="00CC7AF8"/>
    <w:rsid w:val="00CD29BC"/>
    <w:rsid w:val="00CE7CA7"/>
    <w:rsid w:val="00CF1135"/>
    <w:rsid w:val="00CF464F"/>
    <w:rsid w:val="00D13881"/>
    <w:rsid w:val="00D27E56"/>
    <w:rsid w:val="00D63B7A"/>
    <w:rsid w:val="00D64F84"/>
    <w:rsid w:val="00D874BA"/>
    <w:rsid w:val="00D90443"/>
    <w:rsid w:val="00D91265"/>
    <w:rsid w:val="00DA62CF"/>
    <w:rsid w:val="00DA7A7F"/>
    <w:rsid w:val="00DC2199"/>
    <w:rsid w:val="00DC3B2D"/>
    <w:rsid w:val="00DE158F"/>
    <w:rsid w:val="00DF2C30"/>
    <w:rsid w:val="00DF4D8C"/>
    <w:rsid w:val="00E0116D"/>
    <w:rsid w:val="00E0238F"/>
    <w:rsid w:val="00E031E6"/>
    <w:rsid w:val="00E37FB6"/>
    <w:rsid w:val="00E4598B"/>
    <w:rsid w:val="00E56294"/>
    <w:rsid w:val="00E73CAA"/>
    <w:rsid w:val="00E80CFB"/>
    <w:rsid w:val="00E9668A"/>
    <w:rsid w:val="00EC0A0D"/>
    <w:rsid w:val="00EC1622"/>
    <w:rsid w:val="00EF12C3"/>
    <w:rsid w:val="00EF30BA"/>
    <w:rsid w:val="00F10DF4"/>
    <w:rsid w:val="00F2319B"/>
    <w:rsid w:val="00F353F0"/>
    <w:rsid w:val="00F53893"/>
    <w:rsid w:val="00F714CC"/>
    <w:rsid w:val="00F9646B"/>
    <w:rsid w:val="00FA6B1B"/>
    <w:rsid w:val="00FA78A6"/>
    <w:rsid w:val="00FB76AB"/>
    <w:rsid w:val="00FE75C0"/>
    <w:rsid w:val="00FF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47C4"/>
  <w15:docId w15:val="{F674F56B-C423-48AC-B0F3-BDF2E1E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1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19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251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19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51914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251914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251914"/>
  </w:style>
  <w:style w:type="paragraph" w:styleId="NormalWeb">
    <w:name w:val="Normal (Web)"/>
    <w:basedOn w:val="Normal"/>
    <w:rsid w:val="0025191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19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1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091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4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4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60BA-8E10-4F6C-B89B-7E9FE47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kander (UNEP/AEWA Secretariat)</dc:creator>
  <cp:lastModifiedBy>Jeannine Dicken</cp:lastModifiedBy>
  <cp:revision>2</cp:revision>
  <cp:lastPrinted>2017-09-23T12:38:00Z</cp:lastPrinted>
  <dcterms:created xsi:type="dcterms:W3CDTF">2022-10-24T16:15:00Z</dcterms:created>
  <dcterms:modified xsi:type="dcterms:W3CDTF">2022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